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E592C" w14:textId="77777777" w:rsidR="00702B3D" w:rsidRDefault="00702B3D">
      <w:pPr>
        <w:pStyle w:val="Corpotesto"/>
        <w:rPr>
          <w:rFonts w:ascii="Times New Roman"/>
          <w:b/>
          <w:i/>
          <w:sz w:val="16"/>
        </w:rPr>
      </w:pPr>
      <w:bookmarkStart w:id="0" w:name="_GoBack"/>
      <w:bookmarkEnd w:id="0"/>
    </w:p>
    <w:p w14:paraId="741FA52E" w14:textId="77777777" w:rsidR="00AD114E" w:rsidRDefault="00AD114E" w:rsidP="00424336">
      <w:pPr>
        <w:pStyle w:val="Corpotesto"/>
        <w:jc w:val="center"/>
        <w:rPr>
          <w:rFonts w:ascii="Times New Roman"/>
          <w:b/>
          <w:i/>
          <w:sz w:val="16"/>
        </w:rPr>
      </w:pPr>
      <w:r w:rsidRPr="00AD114E">
        <w:rPr>
          <w:rFonts w:cs="Arial"/>
          <w:noProof/>
          <w:sz w:val="20"/>
          <w:szCs w:val="20"/>
          <w:lang w:bidi="ar-SA"/>
        </w:rPr>
        <w:drawing>
          <wp:inline distT="0" distB="0" distL="0" distR="0" wp14:anchorId="7D119ADA" wp14:editId="276E87BF">
            <wp:extent cx="6124575" cy="1228725"/>
            <wp:effectExtent l="0" t="0" r="9525" b="9525"/>
            <wp:docPr id="1" name="Immagine 1" descr="C:\Users\Pua\AppData\Local\Microsoft\Windows Live Mail\WLMDSS.tmp\WLM20A.tmp\logo ambito 2016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Pua\AppData\Local\Microsoft\Windows Live Mail\WLMDSS.tmp\WLM20A.tmp\logo ambito 2016o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B863" w14:textId="77777777" w:rsidR="00AD114E" w:rsidRDefault="00AD114E" w:rsidP="00AD11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BITO TERRITORIALE </w:t>
      </w:r>
      <w:r w:rsidR="00424336">
        <w:rPr>
          <w:b/>
          <w:sz w:val="24"/>
          <w:szCs w:val="24"/>
        </w:rPr>
        <w:t>TA/1</w:t>
      </w:r>
    </w:p>
    <w:p w14:paraId="69342A9F" w14:textId="3E8AA139" w:rsidR="00AD114E" w:rsidRPr="003510C9" w:rsidRDefault="00424336" w:rsidP="003510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AD114E">
        <w:rPr>
          <w:b/>
          <w:sz w:val="24"/>
          <w:szCs w:val="24"/>
        </w:rPr>
        <w:t>Ginosa-Laterza-Castellaneta-Palagianello-A.S.L. TA/1</w:t>
      </w:r>
      <w:r>
        <w:rPr>
          <w:b/>
          <w:sz w:val="24"/>
          <w:szCs w:val="24"/>
        </w:rPr>
        <w:t>)</w:t>
      </w:r>
    </w:p>
    <w:p w14:paraId="1154130C" w14:textId="77777777" w:rsidR="00424336" w:rsidRDefault="00424336" w:rsidP="00424336">
      <w:pPr>
        <w:pStyle w:val="Corpotesto"/>
        <w:spacing w:before="3"/>
        <w:rPr>
          <w:rFonts w:ascii="Times New Roman"/>
          <w:b/>
          <w:i/>
          <w:sz w:val="15"/>
        </w:rPr>
      </w:pPr>
    </w:p>
    <w:p w14:paraId="616B5B72" w14:textId="77777777" w:rsidR="00424336" w:rsidRDefault="00424336" w:rsidP="00424336">
      <w:pPr>
        <w:ind w:right="230"/>
        <w:jc w:val="right"/>
        <w:rPr>
          <w:b/>
        </w:rPr>
      </w:pPr>
      <w:r>
        <w:rPr>
          <w:b/>
        </w:rPr>
        <w:t xml:space="preserve">         Comune di Ginosa</w:t>
      </w:r>
    </w:p>
    <w:p w14:paraId="6EA00512" w14:textId="77777777" w:rsidR="00424336" w:rsidRDefault="00BD7EDD" w:rsidP="00424336">
      <w:pPr>
        <w:ind w:right="230"/>
        <w:jc w:val="right"/>
        <w:rPr>
          <w:b/>
        </w:rPr>
      </w:pPr>
      <w:r w:rsidRPr="00BD7EDD">
        <w:rPr>
          <w:b/>
        </w:rPr>
        <w:t xml:space="preserve"> Piazza </w:t>
      </w:r>
      <w:r w:rsidR="00424336">
        <w:rPr>
          <w:b/>
        </w:rPr>
        <w:t>Marconi n.</w:t>
      </w:r>
      <w:r w:rsidR="00424336">
        <w:rPr>
          <w:b/>
          <w:spacing w:val="-2"/>
        </w:rPr>
        <w:t xml:space="preserve"> </w:t>
      </w:r>
      <w:r w:rsidR="00424336">
        <w:rPr>
          <w:b/>
          <w:spacing w:val="-12"/>
        </w:rPr>
        <w:t>1</w:t>
      </w:r>
      <w:r w:rsidR="00424336">
        <w:rPr>
          <w:b/>
        </w:rPr>
        <w:t xml:space="preserve"> </w:t>
      </w:r>
    </w:p>
    <w:p w14:paraId="0BEF6985" w14:textId="77777777" w:rsidR="00424336" w:rsidRDefault="00424336" w:rsidP="00424336">
      <w:pPr>
        <w:ind w:right="230"/>
        <w:jc w:val="right"/>
        <w:rPr>
          <w:b/>
        </w:rPr>
      </w:pPr>
      <w:r>
        <w:rPr>
          <w:b/>
        </w:rPr>
        <w:t>74013 Ginosa</w:t>
      </w:r>
      <w:r>
        <w:rPr>
          <w:b/>
          <w:spacing w:val="-7"/>
        </w:rPr>
        <w:t xml:space="preserve"> </w:t>
      </w:r>
      <w:r>
        <w:rPr>
          <w:b/>
        </w:rPr>
        <w:t>TA</w:t>
      </w:r>
    </w:p>
    <w:p w14:paraId="7AAFCF08" w14:textId="77777777" w:rsidR="00424336" w:rsidRDefault="00424336" w:rsidP="00424336">
      <w:pPr>
        <w:pStyle w:val="Corpotesto"/>
        <w:spacing w:before="10"/>
        <w:rPr>
          <w:b/>
          <w:sz w:val="19"/>
        </w:rPr>
      </w:pPr>
    </w:p>
    <w:p w14:paraId="45A65D31" w14:textId="77777777" w:rsidR="00424336" w:rsidRDefault="00424336" w:rsidP="00424336">
      <w:pPr>
        <w:ind w:left="1519" w:right="13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ANDA DI ISCRIZIONE </w:t>
      </w:r>
    </w:p>
    <w:p w14:paraId="1A52013C" w14:textId="77777777" w:rsidR="00424336" w:rsidRDefault="00424336" w:rsidP="00424336">
      <w:pPr>
        <w:ind w:left="1519" w:right="13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I SERVIZI SOCIO-EDUCATIVI PER LA PRIMA INFANZIA</w:t>
      </w:r>
    </w:p>
    <w:p w14:paraId="57062BDE" w14:textId="77777777" w:rsidR="00424336" w:rsidRDefault="00424336" w:rsidP="00424336">
      <w:pPr>
        <w:ind w:left="1519" w:right="13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EDUCATIVO 2022/2023</w:t>
      </w:r>
    </w:p>
    <w:p w14:paraId="22CDD205" w14:textId="77777777" w:rsidR="00424336" w:rsidRPr="00424336" w:rsidRDefault="00424336" w:rsidP="00424336">
      <w:pPr>
        <w:ind w:left="1519" w:right="1362"/>
        <w:jc w:val="center"/>
        <w:rPr>
          <w:b/>
          <w:sz w:val="8"/>
          <w:szCs w:val="8"/>
        </w:rPr>
      </w:pPr>
    </w:p>
    <w:p w14:paraId="4CFED2A5" w14:textId="77777777" w:rsidR="00424336" w:rsidRDefault="00424336" w:rsidP="00424336">
      <w:pPr>
        <w:pStyle w:val="Corpotesto"/>
        <w:spacing w:before="7"/>
        <w:rPr>
          <w:b/>
          <w:sz w:val="19"/>
        </w:rPr>
      </w:pPr>
    </w:p>
    <w:p w14:paraId="66E3F30F" w14:textId="77777777" w:rsidR="00424336" w:rsidRDefault="00424336" w:rsidP="00424336">
      <w:pPr>
        <w:pStyle w:val="Corpotesto"/>
        <w:tabs>
          <w:tab w:val="left" w:pos="2221"/>
          <w:tab w:val="left" w:pos="2432"/>
          <w:tab w:val="left" w:pos="3189"/>
          <w:tab w:val="left" w:pos="4770"/>
          <w:tab w:val="left" w:pos="5612"/>
          <w:tab w:val="left" w:pos="6970"/>
          <w:tab w:val="left" w:pos="7902"/>
          <w:tab w:val="left" w:pos="9181"/>
          <w:tab w:val="left" w:pos="9966"/>
          <w:tab w:val="left" w:pos="10065"/>
        </w:tabs>
        <w:spacing w:line="360" w:lineRule="auto"/>
        <w:ind w:left="392" w:right="233"/>
        <w:jc w:val="both"/>
      </w:pPr>
      <w:r>
        <w:t>Il/La</w:t>
      </w:r>
      <w:r>
        <w:rPr>
          <w:spacing w:val="26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</w:p>
    <w:p w14:paraId="51F06E99" w14:textId="77777777" w:rsidR="00424336" w:rsidRDefault="00424336" w:rsidP="00424336">
      <w:pPr>
        <w:pStyle w:val="Corpotesto"/>
        <w:tabs>
          <w:tab w:val="left" w:pos="2221"/>
          <w:tab w:val="left" w:pos="2432"/>
          <w:tab w:val="left" w:pos="3189"/>
          <w:tab w:val="left" w:pos="4770"/>
          <w:tab w:val="left" w:pos="5612"/>
          <w:tab w:val="left" w:pos="6970"/>
          <w:tab w:val="left" w:pos="7902"/>
          <w:tab w:val="left" w:pos="9202"/>
          <w:tab w:val="left" w:pos="9966"/>
          <w:tab w:val="left" w:pos="10065"/>
        </w:tabs>
        <w:spacing w:line="360" w:lineRule="auto"/>
        <w:ind w:left="392" w:right="233"/>
        <w:jc w:val="both"/>
      </w:pPr>
      <w:r>
        <w:t xml:space="preserve">nato/a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            </w:t>
      </w:r>
      <w:r>
        <w:rPr>
          <w:u w:val="single"/>
        </w:rPr>
        <w:tab/>
      </w:r>
      <w:r>
        <w:t xml:space="preserve">, </w:t>
      </w:r>
      <w:r>
        <w:rPr>
          <w:spacing w:val="-3"/>
        </w:rPr>
        <w:t xml:space="preserve">residente </w:t>
      </w:r>
      <w:r>
        <w:t>in</w:t>
      </w:r>
      <w:r>
        <w:rPr>
          <w:u w:val="single"/>
        </w:rPr>
        <w:t xml:space="preserve">     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alla</w:t>
      </w:r>
      <w:r>
        <w:rPr>
          <w:spacing w:val="31"/>
        </w:rPr>
        <w:t xml:space="preserve"> </w:t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Codice Fiscal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</w:t>
      </w:r>
      <w:r>
        <w:t>,telefon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3"/>
        </w:rPr>
        <w:t xml:space="preserve">, </w:t>
      </w:r>
      <w:r>
        <w:t>cellula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</w:t>
      </w:r>
      <w:r>
        <w:rPr>
          <w:u w:val="single"/>
        </w:rPr>
        <w:tab/>
      </w:r>
      <w:r>
        <w:t>,</w:t>
      </w:r>
      <w:r>
        <w:rPr>
          <w:spacing w:val="3"/>
        </w:rPr>
        <w:t xml:space="preserve"> </w:t>
      </w:r>
      <w:r>
        <w:t>e</w:t>
      </w:r>
      <w:r>
        <w:rPr>
          <w:spacing w:val="5"/>
        </w:rPr>
        <w:t>-</w:t>
      </w:r>
      <w:r>
        <w:t>mail</w:t>
      </w:r>
      <w:r>
        <w:rPr>
          <w:u w:val="single"/>
        </w:rPr>
        <w:t xml:space="preserve">                                                                               </w:t>
      </w:r>
      <w:r>
        <w:t xml:space="preserve">, </w:t>
      </w:r>
      <w:r>
        <w:rPr>
          <w:spacing w:val="-8"/>
        </w:rPr>
        <w:t xml:space="preserve">in </w:t>
      </w:r>
      <w:r>
        <w:t>qualità</w:t>
      </w:r>
      <w:r>
        <w:rPr>
          <w:spacing w:val="27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                     </w:t>
      </w:r>
      <w:r>
        <w:t xml:space="preserve">del  </w:t>
      </w:r>
      <w:r>
        <w:rPr>
          <w:spacing w:val="22"/>
        </w:rPr>
        <w:t xml:space="preserve"> </w:t>
      </w:r>
      <w:r>
        <w:t>minore</w:t>
      </w:r>
      <w:r>
        <w:rPr>
          <w:u w:val="single"/>
        </w:rPr>
        <w:t xml:space="preserve">                                                                           </w:t>
      </w:r>
      <w:r>
        <w:rPr>
          <w:u w:val="single"/>
        </w:rPr>
        <w:tab/>
      </w:r>
      <w:r>
        <w:t xml:space="preserve">,  </w:t>
      </w:r>
    </w:p>
    <w:p w14:paraId="0FCFCFDB" w14:textId="5374DDD1" w:rsidR="00424336" w:rsidRDefault="00424336" w:rsidP="00424336">
      <w:pPr>
        <w:pStyle w:val="Corpotesto"/>
        <w:tabs>
          <w:tab w:val="left" w:pos="2221"/>
          <w:tab w:val="left" w:pos="2432"/>
          <w:tab w:val="left" w:pos="3189"/>
          <w:tab w:val="left" w:pos="4770"/>
          <w:tab w:val="left" w:pos="5612"/>
          <w:tab w:val="left" w:pos="6970"/>
          <w:tab w:val="left" w:pos="7902"/>
          <w:tab w:val="left" w:pos="9202"/>
          <w:tab w:val="left" w:pos="10065"/>
        </w:tabs>
        <w:spacing w:line="360" w:lineRule="auto"/>
        <w:ind w:left="392" w:right="233"/>
        <w:jc w:val="both"/>
      </w:pPr>
      <w:proofErr w:type="gramStart"/>
      <w:r>
        <w:t>nato</w:t>
      </w:r>
      <w:proofErr w:type="gramEnd"/>
      <w:r>
        <w:t xml:space="preserve">/a 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                                               </w:t>
      </w:r>
      <w:r>
        <w:t xml:space="preserve">il </w:t>
      </w:r>
      <w:r>
        <w:rPr>
          <w:u w:val="single"/>
        </w:rPr>
        <w:t xml:space="preserve">                                                                             </w:t>
      </w:r>
      <w:r>
        <w:rPr>
          <w:u w:val="single"/>
        </w:rPr>
        <w:tab/>
      </w:r>
      <w:r>
        <w:t xml:space="preserve">, Codice Fiscale </w:t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                                                              </w:t>
      </w:r>
      <w:r>
        <w:rPr>
          <w:u w:val="single"/>
        </w:rPr>
        <w:tab/>
        <w:t xml:space="preserve">                </w:t>
      </w:r>
      <w:r w:rsidR="002A27FB">
        <w:rPr>
          <w:u w:val="single"/>
        </w:rPr>
        <w:t>;</w:t>
      </w:r>
      <w:r>
        <w:tab/>
      </w:r>
      <w:r>
        <w:tab/>
      </w:r>
    </w:p>
    <w:p w14:paraId="3265CA18" w14:textId="77777777" w:rsidR="00424336" w:rsidRDefault="00424336" w:rsidP="00424336">
      <w:pPr>
        <w:pStyle w:val="Corpotesto"/>
        <w:tabs>
          <w:tab w:val="left" w:pos="2221"/>
          <w:tab w:val="left" w:pos="2432"/>
          <w:tab w:val="left" w:pos="3189"/>
          <w:tab w:val="left" w:pos="4770"/>
          <w:tab w:val="left" w:pos="5612"/>
          <w:tab w:val="left" w:pos="6970"/>
          <w:tab w:val="left" w:pos="7902"/>
          <w:tab w:val="left" w:pos="9202"/>
          <w:tab w:val="left" w:pos="10065"/>
        </w:tabs>
        <w:spacing w:line="360" w:lineRule="auto"/>
        <w:ind w:left="392" w:right="233"/>
        <w:jc w:val="both"/>
        <w:rPr>
          <w:sz w:val="10"/>
          <w:szCs w:val="10"/>
        </w:rPr>
      </w:pPr>
    </w:p>
    <w:p w14:paraId="0606C3C7" w14:textId="77777777" w:rsidR="00424336" w:rsidRDefault="00424336" w:rsidP="00424336">
      <w:pPr>
        <w:pStyle w:val="Corpotesto"/>
        <w:ind w:left="1519" w:right="1360"/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14:paraId="4C916097" w14:textId="77777777" w:rsidR="00424336" w:rsidRDefault="00424336" w:rsidP="00424336">
      <w:pPr>
        <w:pStyle w:val="Corpotesto"/>
        <w:spacing w:before="7"/>
        <w:rPr>
          <w:sz w:val="14"/>
          <w:szCs w:val="14"/>
        </w:rPr>
      </w:pPr>
    </w:p>
    <w:p w14:paraId="00335CA6" w14:textId="77777777" w:rsidR="00424336" w:rsidRDefault="00424336" w:rsidP="00424336">
      <w:pPr>
        <w:pStyle w:val="Corpotesto"/>
        <w:spacing w:line="276" w:lineRule="auto"/>
        <w:ind w:left="392" w:right="237"/>
      </w:pPr>
      <w:r>
        <w:t xml:space="preserve">che il/la proprio/a figlio/a sia ammesso/a </w:t>
      </w:r>
      <w:proofErr w:type="spellStart"/>
      <w:r>
        <w:t>a</w:t>
      </w:r>
      <w:proofErr w:type="spellEnd"/>
      <w:r>
        <w:t xml:space="preserve"> frequentare: </w:t>
      </w:r>
    </w:p>
    <w:p w14:paraId="4D75ECF9" w14:textId="77777777" w:rsidR="00424336" w:rsidRDefault="00424336" w:rsidP="00424336">
      <w:pPr>
        <w:pStyle w:val="Corpotesto"/>
        <w:spacing w:line="276" w:lineRule="auto"/>
        <w:ind w:left="392" w:right="237"/>
      </w:pPr>
      <w:r>
        <w:t>(</w:t>
      </w:r>
      <w:r>
        <w:rPr>
          <w:i/>
        </w:rPr>
        <w:t>barrare il servizio prescelto, se si barrano due opzioni bisogna indicare accanto alla x se trattasi di prima scelta “1^S.” o seconda scelta “2^S.”</w:t>
      </w:r>
      <w:r>
        <w:t>):</w:t>
      </w:r>
    </w:p>
    <w:p w14:paraId="4010EDCA" w14:textId="77777777" w:rsidR="00424336" w:rsidRDefault="00424336" w:rsidP="00424336">
      <w:pPr>
        <w:pStyle w:val="Corpotesto"/>
        <w:spacing w:line="276" w:lineRule="auto"/>
        <w:ind w:left="392" w:right="237"/>
        <w:rPr>
          <w:sz w:val="12"/>
          <w:szCs w:val="12"/>
        </w:rPr>
      </w:pPr>
    </w:p>
    <w:p w14:paraId="647F44BC" w14:textId="77777777" w:rsidR="00424336" w:rsidRDefault="00424336" w:rsidP="00424336">
      <w:pPr>
        <w:pStyle w:val="Corpotesto"/>
        <w:numPr>
          <w:ilvl w:val="0"/>
          <w:numId w:val="18"/>
        </w:numPr>
        <w:spacing w:line="276" w:lineRule="auto"/>
        <w:ind w:left="993" w:right="237" w:hanging="284"/>
      </w:pPr>
      <w:r>
        <w:rPr>
          <w:b/>
        </w:rPr>
        <w:t xml:space="preserve">GINOSA </w:t>
      </w:r>
      <w:r>
        <w:rPr>
          <w:b/>
          <w:u w:val="single"/>
        </w:rPr>
        <w:t>Centro Ludico Prima Infanzia (18-36 mesi)</w:t>
      </w:r>
      <w:r>
        <w:t xml:space="preserve"> c/o Polo socio-educativo- via Fratelli Materano,</w:t>
      </w:r>
    </w:p>
    <w:p w14:paraId="017CBEC9" w14:textId="77777777" w:rsidR="00424336" w:rsidRDefault="00424336" w:rsidP="00424336">
      <w:pPr>
        <w:pStyle w:val="Corpotesto"/>
        <w:numPr>
          <w:ilvl w:val="0"/>
          <w:numId w:val="18"/>
        </w:numPr>
        <w:spacing w:line="276" w:lineRule="auto"/>
        <w:ind w:left="993" w:right="237" w:hanging="284"/>
      </w:pPr>
      <w:r>
        <w:rPr>
          <w:b/>
        </w:rPr>
        <w:t xml:space="preserve">GINOSA </w:t>
      </w:r>
      <w:bookmarkStart w:id="1" w:name="_Hlk109368401"/>
      <w:r>
        <w:rPr>
          <w:b/>
          <w:u w:val="single"/>
        </w:rPr>
        <w:t>Sezione Primavera (24-36 mesi)</w:t>
      </w:r>
      <w:r>
        <w:t xml:space="preserve"> </w:t>
      </w:r>
      <w:bookmarkEnd w:id="1"/>
      <w:r>
        <w:t>c/o I.C. “Deledda - San G. Bosco” plesso Lorenzini,</w:t>
      </w:r>
    </w:p>
    <w:p w14:paraId="29AFDA5F" w14:textId="77777777" w:rsidR="00424336" w:rsidRDefault="00424336" w:rsidP="00424336">
      <w:pPr>
        <w:pStyle w:val="Corpotesto"/>
        <w:numPr>
          <w:ilvl w:val="0"/>
          <w:numId w:val="18"/>
        </w:numPr>
        <w:spacing w:line="276" w:lineRule="auto"/>
        <w:ind w:left="993" w:right="237" w:hanging="284"/>
      </w:pPr>
      <w:r>
        <w:rPr>
          <w:b/>
        </w:rPr>
        <w:t xml:space="preserve">MARINA DI GINOSA </w:t>
      </w:r>
      <w:r>
        <w:rPr>
          <w:b/>
          <w:u w:val="single"/>
        </w:rPr>
        <w:t>Sezione Primavera (24-36 mesi)</w:t>
      </w:r>
      <w:r>
        <w:rPr>
          <w:b/>
        </w:rPr>
        <w:t xml:space="preserve"> </w:t>
      </w:r>
      <w:r>
        <w:t>c/o I.C. “R. Leone” plesso Boschetti-Alberti,</w:t>
      </w:r>
    </w:p>
    <w:p w14:paraId="5A592E93" w14:textId="77777777" w:rsidR="00424336" w:rsidRDefault="00424336" w:rsidP="00424336">
      <w:pPr>
        <w:pStyle w:val="Corpotesto"/>
        <w:numPr>
          <w:ilvl w:val="0"/>
          <w:numId w:val="19"/>
        </w:numPr>
        <w:tabs>
          <w:tab w:val="left" w:pos="993"/>
        </w:tabs>
        <w:spacing w:line="276" w:lineRule="auto"/>
        <w:ind w:left="750" w:right="237" w:hanging="41"/>
      </w:pPr>
      <w:r>
        <w:rPr>
          <w:b/>
        </w:rPr>
        <w:t xml:space="preserve">LATERZA </w:t>
      </w:r>
      <w:r>
        <w:rPr>
          <w:b/>
          <w:u w:val="single"/>
        </w:rPr>
        <w:t>Centro Ludico Prima Infanzia (3-36 mesi)</w:t>
      </w:r>
      <w:r>
        <w:t xml:space="preserve"> c/o I.C. “A. Diaz”,</w:t>
      </w:r>
    </w:p>
    <w:p w14:paraId="2A5CAE5C" w14:textId="77777777" w:rsidR="00424336" w:rsidRDefault="00424336" w:rsidP="00424336">
      <w:pPr>
        <w:pStyle w:val="Corpotesto"/>
        <w:numPr>
          <w:ilvl w:val="0"/>
          <w:numId w:val="19"/>
        </w:numPr>
        <w:tabs>
          <w:tab w:val="left" w:pos="993"/>
        </w:tabs>
        <w:spacing w:line="276" w:lineRule="auto"/>
        <w:ind w:left="750" w:right="237" w:hanging="41"/>
      </w:pPr>
      <w:r>
        <w:rPr>
          <w:b/>
        </w:rPr>
        <w:t xml:space="preserve">CASTELLANETA </w:t>
      </w:r>
      <w:r>
        <w:rPr>
          <w:b/>
          <w:u w:val="single"/>
        </w:rPr>
        <w:t>Sezione Primavera (24-36 mesi)</w:t>
      </w:r>
      <w:r>
        <w:t xml:space="preserve"> c/o Complesso ENAIP,</w:t>
      </w:r>
    </w:p>
    <w:p w14:paraId="4099BF43" w14:textId="77777777" w:rsidR="00424336" w:rsidRDefault="00424336" w:rsidP="00424336">
      <w:pPr>
        <w:pStyle w:val="Corpotesto"/>
        <w:numPr>
          <w:ilvl w:val="0"/>
          <w:numId w:val="20"/>
        </w:numPr>
        <w:tabs>
          <w:tab w:val="left" w:pos="993"/>
        </w:tabs>
        <w:spacing w:line="276" w:lineRule="auto"/>
        <w:ind w:left="750" w:right="237" w:hanging="41"/>
      </w:pPr>
      <w:r>
        <w:rPr>
          <w:b/>
        </w:rPr>
        <w:t xml:space="preserve">PALAGIANELLO </w:t>
      </w:r>
      <w:r>
        <w:rPr>
          <w:b/>
          <w:u w:val="single"/>
        </w:rPr>
        <w:t>Sezione Primavera (24-36 mesi)</w:t>
      </w:r>
      <w:r>
        <w:t xml:space="preserve"> c/o I. C. “G. Marconi” plesso Suor Gabriella Conte.</w:t>
      </w:r>
    </w:p>
    <w:p w14:paraId="654B3DE3" w14:textId="77777777" w:rsidR="00424336" w:rsidRDefault="00424336" w:rsidP="00424336">
      <w:pPr>
        <w:pStyle w:val="Corpotesto"/>
        <w:tabs>
          <w:tab w:val="left" w:pos="993"/>
        </w:tabs>
        <w:spacing w:line="276" w:lineRule="auto"/>
        <w:ind w:right="237"/>
        <w:rPr>
          <w:sz w:val="12"/>
          <w:szCs w:val="12"/>
        </w:rPr>
      </w:pPr>
    </w:p>
    <w:p w14:paraId="1292116C" w14:textId="77777777" w:rsidR="00424336" w:rsidRDefault="00424336" w:rsidP="00424336">
      <w:pPr>
        <w:pStyle w:val="Corpotesto"/>
        <w:ind w:left="426" w:right="237"/>
      </w:pPr>
      <w:r>
        <w:t>A tal fine, ai sensi del D.P.R. n.445/2000 “Testo unico delle disposizioni legislative e regolamenti in materia di documentazione amministrativa”,</w:t>
      </w:r>
    </w:p>
    <w:p w14:paraId="08B31B8D" w14:textId="77777777" w:rsidR="00424336" w:rsidRDefault="00424336" w:rsidP="00424336">
      <w:pPr>
        <w:spacing w:line="267" w:lineRule="exact"/>
      </w:pPr>
      <w:r>
        <w:t xml:space="preserve">        - consapevole delle responsabilità penali cui può incorrere in caso di dichiarazione</w:t>
      </w:r>
      <w:r>
        <w:rPr>
          <w:spacing w:val="-9"/>
        </w:rPr>
        <w:t xml:space="preserve"> </w:t>
      </w:r>
      <w:r>
        <w:t>mendace,</w:t>
      </w:r>
    </w:p>
    <w:p w14:paraId="5A34B65B" w14:textId="77777777" w:rsidR="00424336" w:rsidRDefault="00424336" w:rsidP="00424336">
      <w:pPr>
        <w:ind w:right="230"/>
      </w:pPr>
      <w:r>
        <w:t xml:space="preserve">        - consapevole che l’Amministrazione Comunale è tenuta ad effettuare idonei controlli sulla veridicità delle                </w:t>
      </w:r>
    </w:p>
    <w:p w14:paraId="33449B80" w14:textId="77777777" w:rsidR="00424336" w:rsidRDefault="00424336" w:rsidP="00424336">
      <w:pPr>
        <w:ind w:right="230"/>
      </w:pPr>
      <w:r>
        <w:t xml:space="preserve">        dichiarazioni</w:t>
      </w:r>
      <w:r>
        <w:rPr>
          <w:spacing w:val="-1"/>
        </w:rPr>
        <w:t xml:space="preserve"> </w:t>
      </w:r>
      <w:r>
        <w:t>rese,</w:t>
      </w:r>
    </w:p>
    <w:p w14:paraId="6A0E3A31" w14:textId="77777777" w:rsidR="00424336" w:rsidRDefault="00424336" w:rsidP="00424336">
      <w:pPr>
        <w:ind w:right="230"/>
      </w:pPr>
      <w:r>
        <w:t xml:space="preserve">        - consapevole che la dichiarazione che si rivelasse mendace comporterà la decadenza dall’assegnazione del  </w:t>
      </w:r>
    </w:p>
    <w:p w14:paraId="3EDB4896" w14:textId="77777777" w:rsidR="00424336" w:rsidRDefault="00424336" w:rsidP="00424336">
      <w:pPr>
        <w:ind w:right="230"/>
      </w:pPr>
      <w:r>
        <w:t xml:space="preserve">        posto;</w:t>
      </w:r>
    </w:p>
    <w:p w14:paraId="7D7C73B6" w14:textId="77777777" w:rsidR="00424336" w:rsidRPr="00424336" w:rsidRDefault="00424336" w:rsidP="00424336">
      <w:pPr>
        <w:ind w:right="230"/>
        <w:rPr>
          <w:sz w:val="8"/>
          <w:szCs w:val="8"/>
        </w:rPr>
      </w:pPr>
    </w:p>
    <w:p w14:paraId="2A70096D" w14:textId="77777777" w:rsidR="00424336" w:rsidRDefault="00424336" w:rsidP="00424336">
      <w:pPr>
        <w:pStyle w:val="Corpotesto"/>
        <w:ind w:left="1519" w:right="997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14:paraId="27265B43" w14:textId="77777777" w:rsidR="00424336" w:rsidRPr="00424336" w:rsidRDefault="00424336" w:rsidP="00424336">
      <w:pPr>
        <w:pStyle w:val="Corpotesto"/>
        <w:ind w:left="1519" w:right="997"/>
        <w:jc w:val="center"/>
        <w:rPr>
          <w:sz w:val="12"/>
          <w:szCs w:val="12"/>
        </w:rPr>
      </w:pPr>
    </w:p>
    <w:p w14:paraId="0587E9D1" w14:textId="77777777" w:rsidR="00424336" w:rsidRDefault="00424336" w:rsidP="00424336">
      <w:pPr>
        <w:pStyle w:val="Paragrafoelenco"/>
        <w:numPr>
          <w:ilvl w:val="0"/>
          <w:numId w:val="21"/>
        </w:numPr>
        <w:tabs>
          <w:tab w:val="left" w:pos="1525"/>
        </w:tabs>
        <w:spacing w:after="3"/>
        <w:jc w:val="both"/>
        <w:rPr>
          <w:sz w:val="28"/>
          <w:szCs w:val="28"/>
        </w:rPr>
      </w:pPr>
      <w:r>
        <w:t>di aver preso visione dell’Avviso Pubblico, di accertarne tutte le condizioni, e di essere informato che la quota di compartecipazione mensile è pari ad € 50,00, qualunque sia l’ammontare del reddito familiare;</w:t>
      </w:r>
    </w:p>
    <w:p w14:paraId="4A21AD8C" w14:textId="57E3FF8D" w:rsidR="00424336" w:rsidRDefault="00424336" w:rsidP="00424336">
      <w:pPr>
        <w:pStyle w:val="Paragrafoelenco"/>
        <w:numPr>
          <w:ilvl w:val="0"/>
          <w:numId w:val="21"/>
        </w:numPr>
        <w:tabs>
          <w:tab w:val="left" w:pos="1525"/>
        </w:tabs>
        <w:jc w:val="both"/>
      </w:pPr>
      <w:r>
        <w:t>che il minore, per cui si chiede l’iscrizione al servizio, è in regola con gli obblighi vaccinali</w:t>
      </w:r>
      <w:r>
        <w:rPr>
          <w:rFonts w:ascii="TitilliumRegular" w:hAnsi="TitilliumRegular"/>
          <w:color w:val="000000"/>
          <w:sz w:val="26"/>
          <w:szCs w:val="26"/>
          <w:shd w:val="clear" w:color="auto" w:fill="FFFFFF"/>
        </w:rPr>
        <w:t xml:space="preserve"> </w:t>
      </w:r>
      <w:r>
        <w:rPr>
          <w:i/>
        </w:rPr>
        <w:t>ex</w:t>
      </w:r>
      <w:r>
        <w:t xml:space="preserve"> Legge n. 119 del</w:t>
      </w:r>
      <w:r w:rsidR="003510C9">
        <w:t xml:space="preserve"> 3</w:t>
      </w:r>
      <w:r>
        <w:t>1 luglio 2017;</w:t>
      </w:r>
    </w:p>
    <w:p w14:paraId="3EA8CC2F" w14:textId="77777777" w:rsidR="003510C9" w:rsidRDefault="003510C9" w:rsidP="003510C9">
      <w:pPr>
        <w:pStyle w:val="Paragrafoelenco"/>
        <w:tabs>
          <w:tab w:val="left" w:pos="1525"/>
        </w:tabs>
        <w:ind w:left="720" w:firstLine="0"/>
        <w:jc w:val="both"/>
      </w:pPr>
    </w:p>
    <w:p w14:paraId="090BBDA9" w14:textId="77777777" w:rsidR="00424336" w:rsidRDefault="00424336" w:rsidP="00424336">
      <w:pPr>
        <w:pStyle w:val="Paragrafoelenco"/>
        <w:numPr>
          <w:ilvl w:val="0"/>
          <w:numId w:val="21"/>
        </w:numPr>
        <w:tabs>
          <w:tab w:val="left" w:pos="1037"/>
        </w:tabs>
        <w:spacing w:line="276" w:lineRule="auto"/>
        <w:ind w:right="231"/>
        <w:jc w:val="both"/>
      </w:pPr>
      <w:r>
        <w:t>che, al fine dell’attribuzione del punteggio per l’inserimento nella graduatoria di ammissione, sussistono le condizioni di seguito</w:t>
      </w:r>
      <w:r>
        <w:rPr>
          <w:spacing w:val="-9"/>
        </w:rPr>
        <w:t xml:space="preserve"> </w:t>
      </w:r>
      <w:r>
        <w:t>riportate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(barrare con una X la/le caselle che interessano)</w:t>
      </w:r>
      <w:r>
        <w:t>:</w:t>
      </w:r>
    </w:p>
    <w:p w14:paraId="2277C228" w14:textId="77777777" w:rsidR="00424336" w:rsidRDefault="00424336" w:rsidP="00424336">
      <w:pPr>
        <w:pStyle w:val="Paragrafoelenco"/>
        <w:numPr>
          <w:ilvl w:val="2"/>
          <w:numId w:val="22"/>
        </w:numPr>
        <w:ind w:left="993" w:hanging="284"/>
        <w:jc w:val="both"/>
      </w:pPr>
      <w:r>
        <w:t xml:space="preserve">il bambino per il quale viene richiesta l’iscrizione al servizio è portatore di handicap (L. 104/92 art.3) o titolare di indennità di frequenza (L.289/90), riconosciuti tali dalle competenti Commissioni e/o da certificato </w:t>
      </w:r>
      <w:r>
        <w:rPr>
          <w:sz w:val="18"/>
          <w:szCs w:val="18"/>
        </w:rPr>
        <w:t>(allegare certificazione rilasciata dalla competente Struttura Sanitaria Pubblica)</w:t>
      </w:r>
      <w:r>
        <w:t>;</w:t>
      </w:r>
    </w:p>
    <w:p w14:paraId="67603020" w14:textId="77777777" w:rsidR="00424336" w:rsidRPr="00424336" w:rsidRDefault="00424336" w:rsidP="00424336">
      <w:pPr>
        <w:pStyle w:val="Paragrafoelenco"/>
        <w:numPr>
          <w:ilvl w:val="2"/>
          <w:numId w:val="22"/>
        </w:numPr>
        <w:ind w:left="993" w:hanging="284"/>
        <w:jc w:val="both"/>
      </w:pPr>
      <w:r>
        <w:rPr>
          <w:bCs/>
          <w:iCs/>
        </w:rPr>
        <w:t xml:space="preserve">il nucleo </w:t>
      </w:r>
      <w:r>
        <w:t>familiare è seguito dal Servizio Sociale Professionale comunale;</w:t>
      </w:r>
    </w:p>
    <w:p w14:paraId="70233348" w14:textId="77777777" w:rsidR="00424336" w:rsidRDefault="00424336" w:rsidP="00424336">
      <w:pPr>
        <w:pStyle w:val="Paragrafoelenco"/>
        <w:numPr>
          <w:ilvl w:val="0"/>
          <w:numId w:val="22"/>
        </w:numPr>
        <w:tabs>
          <w:tab w:val="left" w:pos="1525"/>
        </w:tabs>
        <w:ind w:left="993" w:hanging="284"/>
      </w:pPr>
      <w:r>
        <w:t xml:space="preserve">il nucleo familiare si trova in una particolare situazione di disagio economico e/o socio-ambientale, </w:t>
      </w:r>
    </w:p>
    <w:p w14:paraId="1173546F" w14:textId="77777777" w:rsidR="00424336" w:rsidRDefault="00424336" w:rsidP="00424336">
      <w:pPr>
        <w:pStyle w:val="Paragrafoelenco"/>
        <w:numPr>
          <w:ilvl w:val="0"/>
          <w:numId w:val="22"/>
        </w:numPr>
        <w:tabs>
          <w:tab w:val="left" w:pos="993"/>
        </w:tabs>
        <w:ind w:left="720" w:hanging="11"/>
        <w:jc w:val="both"/>
        <w:rPr>
          <w:b/>
          <w:iCs/>
        </w:rPr>
      </w:pPr>
      <w:r>
        <w:t>il nucleo familiare si trova in situazioni particolari che non rientrano in quelle precedentemente elencate</w:t>
      </w:r>
    </w:p>
    <w:p w14:paraId="107AE2CB" w14:textId="77777777" w:rsidR="00424336" w:rsidRDefault="00424336" w:rsidP="00424336">
      <w:pPr>
        <w:pStyle w:val="Paragrafoelenco"/>
        <w:tabs>
          <w:tab w:val="left" w:pos="1525"/>
        </w:tabs>
        <w:ind w:left="720" w:firstLine="0"/>
        <w:jc w:val="both"/>
        <w:rPr>
          <w:u w:val="single"/>
        </w:rPr>
      </w:pPr>
      <w:r>
        <w:rPr>
          <w:sz w:val="18"/>
          <w:szCs w:val="18"/>
        </w:rPr>
        <w:t xml:space="preserve">       (specificare quali)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                                                                                                                     </w:t>
      </w:r>
      <w:r>
        <w:rPr>
          <w:u w:val="single"/>
        </w:rPr>
        <w:tab/>
      </w:r>
    </w:p>
    <w:p w14:paraId="555B4FA0" w14:textId="77777777" w:rsidR="00424336" w:rsidRDefault="00424336" w:rsidP="00424336">
      <w:pPr>
        <w:pStyle w:val="Paragrafoelenco"/>
        <w:tabs>
          <w:tab w:val="left" w:pos="1525"/>
        </w:tabs>
        <w:ind w:left="993" w:firstLine="0"/>
        <w:jc w:val="both"/>
        <w:rPr>
          <w:b/>
          <w:iCs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</w:t>
      </w:r>
      <w:r>
        <w:rPr>
          <w:u w:val="single"/>
        </w:rPr>
        <w:tab/>
      </w:r>
      <w:r>
        <w:rPr>
          <w:u w:val="single"/>
        </w:rPr>
        <w:tab/>
        <w:t>;</w:t>
      </w:r>
    </w:p>
    <w:p w14:paraId="2B0A8AB6" w14:textId="36093010" w:rsidR="00424336" w:rsidRDefault="00424336" w:rsidP="00424336">
      <w:pPr>
        <w:pStyle w:val="Paragrafoelenco"/>
        <w:numPr>
          <w:ilvl w:val="0"/>
          <w:numId w:val="21"/>
        </w:numPr>
        <w:tabs>
          <w:tab w:val="left" w:pos="1525"/>
        </w:tabs>
        <w:jc w:val="both"/>
      </w:pPr>
      <w:r>
        <w:t>che il nucleo familiare del minore risulta così composto:</w:t>
      </w:r>
    </w:p>
    <w:p w14:paraId="685D9A16" w14:textId="77777777" w:rsidR="003510C9" w:rsidRPr="003510C9" w:rsidRDefault="003510C9" w:rsidP="003510C9">
      <w:pPr>
        <w:pStyle w:val="Paragrafoelenco"/>
        <w:tabs>
          <w:tab w:val="left" w:pos="1525"/>
        </w:tabs>
        <w:ind w:left="720" w:firstLine="0"/>
        <w:jc w:val="both"/>
        <w:rPr>
          <w:sz w:val="12"/>
          <w:szCs w:val="12"/>
        </w:rPr>
      </w:pPr>
    </w:p>
    <w:p w14:paraId="4E783CEF" w14:textId="77777777" w:rsidR="00424336" w:rsidRDefault="00424336" w:rsidP="00424336">
      <w:pPr>
        <w:pStyle w:val="Paragrafoelenco"/>
        <w:tabs>
          <w:tab w:val="left" w:pos="1525"/>
        </w:tabs>
        <w:ind w:left="720" w:firstLine="0"/>
        <w:jc w:val="both"/>
        <w:rPr>
          <w:sz w:val="10"/>
          <w:szCs w:val="10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424336" w14:paraId="68A619ED" w14:textId="77777777" w:rsidTr="00424336">
        <w:trPr>
          <w:trHeight w:val="98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8E56" w14:textId="77777777" w:rsidR="00424336" w:rsidRDefault="00424336">
            <w:pPr>
              <w:ind w:firstLine="296"/>
              <w:jc w:val="center"/>
              <w:rPr>
                <w:rFonts w:eastAsia="Microsoft Sans Serif" w:hAnsi="Microsoft Sans Serif" w:cs="Microsoft Sans Serif"/>
                <w:b/>
                <w:color w:val="00000A"/>
                <w:sz w:val="10"/>
                <w:szCs w:val="10"/>
                <w:lang w:val="en-US" w:eastAsia="en-US" w:bidi="ar-SA"/>
              </w:rPr>
            </w:pPr>
          </w:p>
          <w:p w14:paraId="5D4F8090" w14:textId="77777777" w:rsidR="00424336" w:rsidRPr="003510C9" w:rsidRDefault="00424336" w:rsidP="003510C9">
            <w:pPr>
              <w:ind w:firstLine="296"/>
              <w:jc w:val="center"/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</w:pPr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 xml:space="preserve">MADRE </w:t>
            </w:r>
          </w:p>
          <w:p w14:paraId="4E03EFF3" w14:textId="77777777" w:rsidR="00424336" w:rsidRPr="003510C9" w:rsidRDefault="00424336" w:rsidP="003510C9">
            <w:pPr>
              <w:ind w:firstLine="296"/>
              <w:jc w:val="center"/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</w:pPr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 xml:space="preserve">(compilare solo se </w:t>
            </w:r>
            <w:proofErr w:type="spellStart"/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>convivente</w:t>
            </w:r>
            <w:proofErr w:type="spellEnd"/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 xml:space="preserve"> con </w:t>
            </w:r>
            <w:proofErr w:type="spellStart"/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>il</w:t>
            </w:r>
            <w:proofErr w:type="spellEnd"/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>minore</w:t>
            </w:r>
            <w:proofErr w:type="spellEnd"/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>)</w:t>
            </w:r>
          </w:p>
          <w:p w14:paraId="08191CBD" w14:textId="77777777" w:rsidR="00424336" w:rsidRDefault="00424336">
            <w:pPr>
              <w:ind w:firstLine="296"/>
              <w:jc w:val="center"/>
              <w:rPr>
                <w:rFonts w:eastAsia="Microsoft Sans Serif" w:hAnsi="Microsoft Sans Serif" w:cs="Microsoft Sans Serif"/>
                <w:b/>
                <w:color w:val="00000A"/>
                <w:sz w:val="12"/>
                <w:szCs w:val="12"/>
                <w:lang w:val="en-US" w:eastAsia="en-US" w:bidi="ar-SA"/>
              </w:rPr>
            </w:pPr>
          </w:p>
          <w:p w14:paraId="467041DF" w14:textId="77777777" w:rsidR="00424336" w:rsidRDefault="00424336" w:rsidP="00BD7EDD">
            <w:pPr>
              <w:spacing w:line="276" w:lineRule="auto"/>
              <w:rPr>
                <w:rFonts w:eastAsia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lang w:val="en-US" w:eastAsia="en-US" w:bidi="ar-SA"/>
              </w:rPr>
              <w:t xml:space="preserve">      Nome e </w:t>
            </w: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cognom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</w:t>
            </w:r>
          </w:p>
          <w:p w14:paraId="5B9BDF3A" w14:textId="77777777" w:rsidR="00424336" w:rsidRDefault="00424336" w:rsidP="00BD7EDD">
            <w:pPr>
              <w:spacing w:line="276" w:lineRule="auto"/>
              <w:ind w:firstLine="296"/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</w:pP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Codic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fiscal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       </w:t>
            </w:r>
          </w:p>
          <w:p w14:paraId="05CF9E66" w14:textId="77777777" w:rsidR="00424336" w:rsidRDefault="00424336" w:rsidP="00BD7EDD">
            <w:pPr>
              <w:pStyle w:val="Paragrafoelenco"/>
              <w:numPr>
                <w:ilvl w:val="0"/>
                <w:numId w:val="23"/>
              </w:numPr>
              <w:spacing w:line="276" w:lineRule="auto"/>
              <w:ind w:left="579" w:hanging="283"/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In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stato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di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gravidanza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sz w:val="20"/>
                <w:szCs w:val="20"/>
                <w:lang w:val="en-US" w:eastAsia="en-US" w:bidi="ar-SA"/>
              </w:rPr>
              <w:t>condizione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sz w:val="20"/>
                <w:szCs w:val="20"/>
                <w:lang w:val="en-US" w:eastAsia="en-US" w:bidi="ar-SA"/>
              </w:rPr>
              <w:t>attestata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sz w:val="20"/>
                <w:szCs w:val="20"/>
                <w:lang w:val="en-US" w:eastAsia="en-US" w:bidi="ar-SA"/>
              </w:rPr>
              <w:t xml:space="preserve"> da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sz w:val="20"/>
                <w:szCs w:val="20"/>
                <w:lang w:val="en-US" w:eastAsia="en-US" w:bidi="ar-SA"/>
              </w:rPr>
              <w:t>certificato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sz w:val="20"/>
                <w:szCs w:val="20"/>
                <w:lang w:val="en-US" w:eastAsia="en-US" w:bidi="ar-SA"/>
              </w:rPr>
              <w:t>rilasciato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sz w:val="20"/>
                <w:szCs w:val="20"/>
                <w:lang w:val="en-US" w:eastAsia="en-US" w:bidi="ar-SA"/>
              </w:rPr>
              <w:t xml:space="preserve"> da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sz w:val="20"/>
                <w:szCs w:val="20"/>
                <w:lang w:val="en-US" w:eastAsia="en-US" w:bidi="ar-SA"/>
              </w:rPr>
              <w:t>competente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sz w:val="20"/>
                <w:szCs w:val="20"/>
                <w:lang w:val="en-US" w:eastAsia="en-US" w:bidi="ar-SA"/>
              </w:rPr>
              <w:t>autorit</w:t>
            </w:r>
            <w:r>
              <w:rPr>
                <w:rFonts w:eastAsia="Microsoft Sans Serif" w:hAnsi="Microsoft Sans Serif" w:cs="Microsoft Sans Serif"/>
                <w:color w:val="00000A"/>
                <w:sz w:val="20"/>
                <w:szCs w:val="20"/>
                <w:lang w:val="en-US" w:eastAsia="en-US" w:bidi="ar-SA"/>
              </w:rPr>
              <w:t>à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sz w:val="20"/>
                <w:szCs w:val="20"/>
                <w:lang w:val="en-US" w:eastAsia="en-US" w:bidi="ar-SA"/>
              </w:rPr>
              <w:t xml:space="preserve"> sanitaria)</w:t>
            </w:r>
          </w:p>
          <w:p w14:paraId="08FC58DE" w14:textId="77777777" w:rsidR="00424336" w:rsidRDefault="00424336" w:rsidP="00BD7EDD">
            <w:pPr>
              <w:pStyle w:val="Paragrafoelenco"/>
              <w:numPr>
                <w:ilvl w:val="0"/>
                <w:numId w:val="23"/>
              </w:numPr>
              <w:spacing w:line="276" w:lineRule="auto"/>
              <w:ind w:left="579" w:hanging="283"/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Con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disabilit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à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riconosciuta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al 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%</w:t>
            </w:r>
          </w:p>
          <w:p w14:paraId="53E9FDC3" w14:textId="77777777" w:rsidR="00424336" w:rsidRDefault="00424336" w:rsidP="00BD7EDD">
            <w:pPr>
              <w:pStyle w:val="Paragrafoelenco"/>
              <w:numPr>
                <w:ilvl w:val="0"/>
                <w:numId w:val="23"/>
              </w:numPr>
              <w:spacing w:line="276" w:lineRule="auto"/>
              <w:ind w:left="579" w:hanging="283"/>
              <w:rPr>
                <w:rFonts w:eastAsia="Microsoft Sans Serif" w:hAnsi="Microsoft Sans Serif" w:cs="Microsoft Sans Serif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Lavoratrice (dipendente/autonoma/l</w:t>
            </w: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ibero professionista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):</w:t>
            </w:r>
          </w:p>
          <w:p w14:paraId="6A4F009B" w14:textId="38547AF1" w:rsidR="00307AB8" w:rsidRDefault="00424336" w:rsidP="00307AB8">
            <w:pPr>
              <w:spacing w:line="276" w:lineRule="auto"/>
              <w:ind w:right="94"/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     - </w:t>
            </w:r>
            <w:proofErr w:type="spellStart"/>
            <w:r w:rsidR="005C6FF8"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p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rofessione</w:t>
            </w:r>
            <w:proofErr w:type="spellEnd"/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ab/>
              <w:t xml:space="preserve">                                                       </w:t>
            </w:r>
          </w:p>
          <w:p w14:paraId="29E89C89" w14:textId="589E65E8" w:rsidR="00307AB8" w:rsidRDefault="00307AB8" w:rsidP="00307AB8">
            <w:pPr>
              <w:spacing w:line="276" w:lineRule="auto"/>
              <w:ind w:right="94"/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</w:pPr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  </w:t>
            </w:r>
            <w:r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</w:t>
            </w:r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 </w:t>
            </w: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- sede di lavoro (indicare il Comune)  </w:t>
            </w:r>
            <w:r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</w:t>
            </w:r>
            <w:r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  <w:tab/>
            </w:r>
          </w:p>
          <w:p w14:paraId="43CFED0A" w14:textId="13E53841" w:rsidR="00307AB8" w:rsidRDefault="00307AB8" w:rsidP="00307AB8">
            <w:pPr>
              <w:spacing w:line="276" w:lineRule="auto"/>
              <w:ind w:right="94"/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</w:pPr>
            <w:r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    </w:t>
            </w: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 - orario di lavoro </w:t>
            </w:r>
            <w:r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</w:t>
            </w:r>
            <w:bookmarkStart w:id="2" w:name="_Hlk109371397"/>
            <w:r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</w:t>
            </w:r>
            <w:bookmarkEnd w:id="2"/>
            <w:r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</w:t>
            </w:r>
          </w:p>
          <w:p w14:paraId="5987E15F" w14:textId="3EEB4A87" w:rsidR="00307AB8" w:rsidRPr="00307AB8" w:rsidRDefault="00307AB8" w:rsidP="00307AB8">
            <w:pPr>
              <w:spacing w:line="276" w:lineRule="auto"/>
              <w:ind w:right="94"/>
              <w:rPr>
                <w:rFonts w:eastAsia="Microsoft Sans Serif" w:hAnsi="Microsoft Sans Serif" w:cs="Microsoft Sans Serif"/>
                <w:b/>
                <w:i/>
                <w:color w:val="00000A"/>
                <w:lang w:val="en-US" w:eastAsia="en-US" w:bidi="ar-SA"/>
              </w:rPr>
            </w:pPr>
            <w:r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     </w:t>
            </w:r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(solo se </w:t>
            </w:r>
            <w:proofErr w:type="spellStart"/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>trattasi</w:t>
            </w:r>
            <w:proofErr w:type="spellEnd"/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di </w:t>
            </w:r>
            <w:proofErr w:type="spellStart"/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>lavo</w:t>
            </w:r>
            <w:r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>ratrice</w:t>
            </w:r>
            <w:proofErr w:type="spellEnd"/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</w:t>
            </w:r>
            <w:proofErr w:type="spellStart"/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>dipendente</w:t>
            </w:r>
            <w:proofErr w:type="spellEnd"/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>)</w:t>
            </w:r>
            <w:r w:rsidRPr="00307AB8">
              <w:rPr>
                <w:rFonts w:eastAsia="Microsoft Sans Serif" w:hAnsi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</w:t>
            </w:r>
          </w:p>
          <w:p w14:paraId="1783D353" w14:textId="6FDFF23E" w:rsidR="00307AB8" w:rsidRDefault="00307AB8" w:rsidP="00307AB8">
            <w:pPr>
              <w:spacing w:line="276" w:lineRule="auto"/>
              <w:ind w:right="94"/>
              <w:rPr>
                <w:rFonts w:eastAsia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     -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datore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di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lavoro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 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  </w:t>
            </w:r>
            <w:r w:rsidR="003510C9"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</w:t>
            </w:r>
          </w:p>
          <w:p w14:paraId="7FF8F120" w14:textId="1D69FC10" w:rsidR="00424336" w:rsidRDefault="00307AB8" w:rsidP="00307AB8">
            <w:pPr>
              <w:spacing w:line="276" w:lineRule="auto"/>
              <w:rPr>
                <w:rFonts w:ascii="Times New Roman" w:eastAsia="Microsoft Sans Serif" w:hAnsi="Times New Roman" w:cs="Microsoft Sans Serif"/>
                <w:lang w:val="en-US" w:eastAsia="en-US" w:bidi="ar-SA"/>
              </w:rPr>
            </w:pP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      - </w:t>
            </w:r>
            <w:proofErr w:type="spellStart"/>
            <w:r w:rsidR="003510C9">
              <w:rPr>
                <w:rFonts w:eastAsia="Microsoft Sans Serif" w:cs="Microsoft Sans Serif"/>
                <w:color w:val="00000A"/>
                <w:lang w:val="en-US" w:eastAsia="en-US" w:bidi="ar-SA"/>
              </w:rPr>
              <w:t>decorrenza</w:t>
            </w:r>
            <w:proofErr w:type="spellEnd"/>
            <w:r w:rsidR="003510C9"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 del </w:t>
            </w:r>
            <w:proofErr w:type="spellStart"/>
            <w:r w:rsidR="003510C9">
              <w:rPr>
                <w:rFonts w:eastAsia="Microsoft Sans Serif" w:cs="Microsoft Sans Serif"/>
                <w:color w:val="00000A"/>
                <w:lang w:val="en-US" w:eastAsia="en-US" w:bidi="ar-SA"/>
              </w:rPr>
              <w:t>rapporto</w:t>
            </w:r>
            <w:proofErr w:type="spellEnd"/>
            <w:r w:rsidR="003510C9"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 di lavoro </w:t>
            </w:r>
            <w:r w:rsidRPr="00307AB8"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dal</w:t>
            </w:r>
            <w:r w:rsidR="003510C9"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</w:t>
            </w:r>
            <w:r w:rsidR="003510C9"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</w:t>
            </w:r>
            <w:r w:rsidRPr="00307AB8"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al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</w:t>
            </w:r>
            <w:r w:rsidR="003510C9"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</w:t>
            </w:r>
            <w:r w:rsidR="003510C9"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</w:t>
            </w:r>
            <w:r w:rsidR="00424336">
              <w:rPr>
                <w:rFonts w:eastAsia="Microsoft Sans Serif" w:cs="Microsoft Sans Serif"/>
                <w:color w:val="00000A"/>
                <w:lang w:val="en-US" w:eastAsia="en-US" w:bidi="ar-SA"/>
              </w:rPr>
              <w:tab/>
            </w:r>
            <w:r w:rsidR="00424336">
              <w:rPr>
                <w:rFonts w:eastAsia="Microsoft Sans Serif" w:cs="Microsoft Sans Serif"/>
                <w:color w:val="00000A"/>
                <w:spacing w:val="-46"/>
                <w:lang w:val="en-US" w:eastAsia="en-US" w:bidi="ar-SA"/>
              </w:rPr>
              <w:t xml:space="preserve"> </w:t>
            </w:r>
          </w:p>
          <w:p w14:paraId="0C4755FC" w14:textId="7F233EE0" w:rsidR="00424336" w:rsidRDefault="00424336" w:rsidP="00BD7EDD">
            <w:pPr>
              <w:pStyle w:val="Paragrafoelenco"/>
              <w:numPr>
                <w:ilvl w:val="0"/>
                <w:numId w:val="23"/>
              </w:numPr>
              <w:tabs>
                <w:tab w:val="left" w:pos="4368"/>
                <w:tab w:val="left" w:pos="7672"/>
                <w:tab w:val="left" w:pos="9521"/>
                <w:tab w:val="left" w:pos="9579"/>
              </w:tabs>
              <w:spacing w:line="276" w:lineRule="auto"/>
              <w:ind w:left="579" w:right="313" w:hanging="283"/>
              <w:rPr>
                <w:rFonts w:eastAsia="Microsoft Sans Serif" w:cs="Microsoft Sans Serif"/>
                <w:color w:val="00000A"/>
                <w:lang w:val="en-US" w:eastAsia="en-US" w:bidi="ar-SA"/>
              </w:rPr>
            </w:pPr>
            <w:proofErr w:type="spellStart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Studentessa</w:t>
            </w:r>
            <w:proofErr w:type="spellEnd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 </w:t>
            </w:r>
            <w:r>
              <w:rPr>
                <w:rFonts w:eastAsia="Microsoft Sans Serif" w:cs="Microsoft Sans Serif"/>
                <w:i/>
                <w:color w:val="00000A"/>
                <w:lang w:val="en-US" w:eastAsia="en-US" w:bidi="ar-SA"/>
              </w:rPr>
              <w:t xml:space="preserve">non </w:t>
            </w:r>
            <w:proofErr w:type="spellStart"/>
            <w:r>
              <w:rPr>
                <w:rFonts w:eastAsia="Microsoft Sans Serif" w:cs="Microsoft Sans Serif"/>
                <w:i/>
                <w:color w:val="00000A"/>
                <w:lang w:val="en-US" w:eastAsia="en-US" w:bidi="ar-SA"/>
              </w:rPr>
              <w:t>occupata</w:t>
            </w:r>
            <w:proofErr w:type="spellEnd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iscritta</w:t>
            </w:r>
            <w:proofErr w:type="spellEnd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 </w:t>
            </w:r>
            <w:r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  <w:t xml:space="preserve">            </w:t>
            </w:r>
            <w:r w:rsidR="00CE20D2"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  <w:t xml:space="preserve">  </w:t>
            </w:r>
            <w:r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       </w:t>
            </w:r>
          </w:p>
          <w:p w14:paraId="27BA53AE" w14:textId="77777777" w:rsidR="00424336" w:rsidRDefault="00424336" w:rsidP="00BD7EDD">
            <w:pPr>
              <w:pStyle w:val="Paragrafoelenco"/>
              <w:numPr>
                <w:ilvl w:val="0"/>
                <w:numId w:val="23"/>
              </w:numPr>
              <w:tabs>
                <w:tab w:val="left" w:pos="4368"/>
                <w:tab w:val="left" w:pos="7672"/>
                <w:tab w:val="left" w:pos="9521"/>
                <w:tab w:val="left" w:pos="9579"/>
              </w:tabs>
              <w:spacing w:line="276" w:lineRule="auto"/>
              <w:ind w:left="579" w:right="313" w:hanging="283"/>
              <w:rPr>
                <w:rFonts w:eastAsia="Microsoft Sans Serif" w:cs="Microsoft Sans Serif"/>
                <w:color w:val="00000A"/>
                <w:lang w:val="en-US" w:eastAsia="en-US" w:bidi="ar-SA"/>
              </w:rPr>
            </w:pPr>
            <w:proofErr w:type="spellStart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Disoccupata</w:t>
            </w:r>
            <w:proofErr w:type="spellEnd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/</w:t>
            </w:r>
            <w:proofErr w:type="spellStart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inoccupata</w:t>
            </w:r>
            <w:proofErr w:type="spellEnd"/>
          </w:p>
          <w:p w14:paraId="3228F75B" w14:textId="77777777" w:rsidR="00424336" w:rsidRDefault="00424336">
            <w:pPr>
              <w:pStyle w:val="Paragrafoelenco"/>
              <w:tabs>
                <w:tab w:val="left" w:pos="4368"/>
                <w:tab w:val="left" w:pos="7672"/>
                <w:tab w:val="left" w:pos="9521"/>
                <w:tab w:val="left" w:pos="9579"/>
              </w:tabs>
              <w:spacing w:line="276" w:lineRule="auto"/>
              <w:ind w:left="579" w:right="313" w:firstLine="0"/>
              <w:rPr>
                <w:rFonts w:eastAsia="Microsoft Sans Serif" w:cs="Microsoft Sans Serif"/>
                <w:color w:val="00000A"/>
                <w:sz w:val="10"/>
                <w:szCs w:val="10"/>
                <w:lang w:val="en-US" w:eastAsia="en-US" w:bidi="ar-SA"/>
              </w:rPr>
            </w:pPr>
          </w:p>
        </w:tc>
      </w:tr>
      <w:tr w:rsidR="00424336" w14:paraId="6E24734D" w14:textId="77777777" w:rsidTr="003510C9">
        <w:trPr>
          <w:trHeight w:val="7016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77F5" w14:textId="77777777" w:rsidR="00424336" w:rsidRDefault="00424336">
            <w:pPr>
              <w:spacing w:line="276" w:lineRule="auto"/>
              <w:jc w:val="center"/>
              <w:rPr>
                <w:rFonts w:eastAsia="Microsoft Sans Serif" w:hAnsi="Microsoft Sans Serif" w:cs="Microsoft Sans Serif"/>
                <w:b/>
                <w:color w:val="00000A"/>
                <w:sz w:val="10"/>
                <w:szCs w:val="10"/>
                <w:lang w:val="en-US" w:eastAsia="en-US" w:bidi="ar-SA"/>
              </w:rPr>
            </w:pPr>
            <w:bookmarkStart w:id="3" w:name="_Hlk109143577"/>
          </w:p>
          <w:p w14:paraId="1C2FCA32" w14:textId="77777777" w:rsidR="00424336" w:rsidRPr="003510C9" w:rsidRDefault="00424336" w:rsidP="003510C9">
            <w:pPr>
              <w:jc w:val="center"/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</w:pPr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>PADRE</w:t>
            </w:r>
          </w:p>
          <w:p w14:paraId="706CB1FC" w14:textId="77777777" w:rsidR="00424336" w:rsidRPr="003510C9" w:rsidRDefault="00424336" w:rsidP="003510C9">
            <w:pPr>
              <w:jc w:val="center"/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</w:pPr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 xml:space="preserve"> (compilare solo se </w:t>
            </w:r>
            <w:proofErr w:type="spellStart"/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>convivente</w:t>
            </w:r>
            <w:proofErr w:type="spellEnd"/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 xml:space="preserve"> con </w:t>
            </w:r>
            <w:proofErr w:type="spellStart"/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>il</w:t>
            </w:r>
            <w:proofErr w:type="spellEnd"/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>minore</w:t>
            </w:r>
            <w:proofErr w:type="spellEnd"/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>)</w:t>
            </w:r>
          </w:p>
          <w:p w14:paraId="14F4F7E0" w14:textId="77777777" w:rsidR="00424336" w:rsidRDefault="00424336">
            <w:pPr>
              <w:spacing w:line="276" w:lineRule="auto"/>
              <w:jc w:val="center"/>
              <w:rPr>
                <w:rFonts w:eastAsia="Microsoft Sans Serif" w:hAnsi="Microsoft Sans Serif" w:cs="Microsoft Sans Serif"/>
                <w:b/>
                <w:color w:val="00000A"/>
                <w:sz w:val="12"/>
                <w:szCs w:val="12"/>
                <w:u w:val="single"/>
                <w:lang w:val="en-US" w:eastAsia="en-US" w:bidi="ar-SA"/>
              </w:rPr>
            </w:pPr>
          </w:p>
          <w:p w14:paraId="14D61270" w14:textId="77777777" w:rsidR="00424336" w:rsidRDefault="00424336" w:rsidP="00BD7EDD">
            <w:pPr>
              <w:spacing w:line="276" w:lineRule="auto"/>
              <w:rPr>
                <w:rFonts w:eastAsia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lang w:val="en-US" w:eastAsia="en-US" w:bidi="ar-SA"/>
              </w:rPr>
              <w:t xml:space="preserve">      Nome e </w:t>
            </w: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cognom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</w:t>
            </w:r>
          </w:p>
          <w:p w14:paraId="738DFFCB" w14:textId="77777777" w:rsidR="00424336" w:rsidRDefault="00424336" w:rsidP="00BD7EDD">
            <w:pPr>
              <w:spacing w:line="276" w:lineRule="auto"/>
              <w:ind w:firstLine="296"/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</w:pP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Codic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fiscal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       </w:t>
            </w:r>
          </w:p>
          <w:p w14:paraId="299AF5ED" w14:textId="172C8949" w:rsidR="00424336" w:rsidRDefault="00424336" w:rsidP="00BD7EDD">
            <w:pPr>
              <w:pStyle w:val="Paragrafoelenco"/>
              <w:numPr>
                <w:ilvl w:val="0"/>
                <w:numId w:val="23"/>
              </w:numPr>
              <w:spacing w:line="276" w:lineRule="auto"/>
              <w:ind w:left="579" w:hanging="283"/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Con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disabilit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à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riconosciuta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al 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%</w:t>
            </w:r>
          </w:p>
          <w:p w14:paraId="5A88E5B1" w14:textId="2A691E00" w:rsidR="003510C9" w:rsidRDefault="003510C9" w:rsidP="003510C9">
            <w:pPr>
              <w:pStyle w:val="Paragrafoelenco"/>
              <w:numPr>
                <w:ilvl w:val="0"/>
                <w:numId w:val="23"/>
              </w:numPr>
              <w:spacing w:line="276" w:lineRule="auto"/>
              <w:ind w:left="579" w:hanging="283"/>
              <w:rPr>
                <w:rFonts w:eastAsia="Microsoft Sans Serif" w:hAnsi="Microsoft Sans Serif" w:cs="Microsoft Sans Serif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Lavoratore (dipendente/autonomo/l</w:t>
            </w: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ibero professionista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):</w:t>
            </w:r>
          </w:p>
          <w:p w14:paraId="50E09C27" w14:textId="77777777" w:rsidR="003510C9" w:rsidRDefault="003510C9" w:rsidP="003510C9">
            <w:pPr>
              <w:spacing w:line="276" w:lineRule="auto"/>
              <w:ind w:right="94"/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     - Professione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ab/>
              <w:t xml:space="preserve">                                                       </w:t>
            </w:r>
          </w:p>
          <w:p w14:paraId="53D370BD" w14:textId="77777777" w:rsidR="003510C9" w:rsidRDefault="003510C9" w:rsidP="003510C9">
            <w:pPr>
              <w:spacing w:line="276" w:lineRule="auto"/>
              <w:ind w:right="94"/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</w:pPr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  </w:t>
            </w:r>
            <w:r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</w:t>
            </w:r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 </w:t>
            </w: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- sede di lavoro (indicare il Comune)  </w:t>
            </w:r>
            <w:r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</w:t>
            </w:r>
            <w:r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  <w:tab/>
            </w:r>
          </w:p>
          <w:p w14:paraId="7198E410" w14:textId="77777777" w:rsidR="003510C9" w:rsidRDefault="003510C9" w:rsidP="003510C9">
            <w:pPr>
              <w:spacing w:line="276" w:lineRule="auto"/>
              <w:ind w:right="94"/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</w:pPr>
            <w:r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    </w:t>
            </w: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 - orario di lavoro </w:t>
            </w:r>
            <w:r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                    </w:t>
            </w:r>
          </w:p>
          <w:p w14:paraId="11723F1D" w14:textId="436BEF46" w:rsidR="003510C9" w:rsidRPr="00307AB8" w:rsidRDefault="003510C9" w:rsidP="003510C9">
            <w:pPr>
              <w:spacing w:line="276" w:lineRule="auto"/>
              <w:ind w:right="94"/>
              <w:rPr>
                <w:rFonts w:eastAsia="Microsoft Sans Serif" w:hAnsi="Microsoft Sans Serif" w:cs="Microsoft Sans Serif"/>
                <w:b/>
                <w:i/>
                <w:color w:val="00000A"/>
                <w:lang w:val="en-US" w:eastAsia="en-US" w:bidi="ar-SA"/>
              </w:rPr>
            </w:pPr>
            <w:r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     </w:t>
            </w:r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(solo se </w:t>
            </w:r>
            <w:proofErr w:type="spellStart"/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>trattasi</w:t>
            </w:r>
            <w:proofErr w:type="spellEnd"/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di </w:t>
            </w:r>
            <w:proofErr w:type="spellStart"/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>lavo</w:t>
            </w:r>
            <w:r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>ratore</w:t>
            </w:r>
            <w:proofErr w:type="spellEnd"/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</w:t>
            </w:r>
            <w:proofErr w:type="spellStart"/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>dipendente</w:t>
            </w:r>
            <w:proofErr w:type="spellEnd"/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>)</w:t>
            </w:r>
            <w:r w:rsidRPr="00307AB8">
              <w:rPr>
                <w:rFonts w:eastAsia="Microsoft Sans Serif" w:hAnsi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</w:t>
            </w:r>
          </w:p>
          <w:p w14:paraId="66EBF467" w14:textId="77777777" w:rsidR="003510C9" w:rsidRDefault="003510C9" w:rsidP="003510C9">
            <w:pPr>
              <w:spacing w:line="276" w:lineRule="auto"/>
              <w:ind w:right="94"/>
              <w:rPr>
                <w:rFonts w:eastAsia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     -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datore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di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lavoro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 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                  </w:t>
            </w:r>
          </w:p>
          <w:p w14:paraId="78429B0A" w14:textId="6E91C168" w:rsidR="00424336" w:rsidRPr="003510C9" w:rsidRDefault="003510C9" w:rsidP="003510C9">
            <w:pPr>
              <w:spacing w:line="276" w:lineRule="auto"/>
              <w:ind w:left="296"/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- </w:t>
            </w:r>
            <w:proofErr w:type="spellStart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decorrenza</w:t>
            </w:r>
            <w:proofErr w:type="spellEnd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 del </w:t>
            </w:r>
            <w:proofErr w:type="spellStart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rapporto</w:t>
            </w:r>
            <w:proofErr w:type="spellEnd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 di lavoro </w:t>
            </w:r>
            <w:r w:rsidRPr="00307AB8"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dal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</w:t>
            </w:r>
            <w:r w:rsidRPr="00307AB8"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al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</w:t>
            </w:r>
            <w:r w:rsidR="00424336"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 </w:t>
            </w:r>
          </w:p>
          <w:p w14:paraId="2E42D817" w14:textId="67D6A1E0" w:rsidR="00424336" w:rsidRDefault="00424336" w:rsidP="00BD7EDD">
            <w:pPr>
              <w:pStyle w:val="Paragrafoelenco"/>
              <w:numPr>
                <w:ilvl w:val="0"/>
                <w:numId w:val="24"/>
              </w:numPr>
              <w:spacing w:line="276" w:lineRule="auto"/>
              <w:ind w:left="579" w:hanging="283"/>
              <w:rPr>
                <w:rFonts w:eastAsia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Studente </w:t>
            </w:r>
            <w:r>
              <w:rPr>
                <w:rFonts w:eastAsia="Microsoft Sans Serif" w:cs="Microsoft Sans Serif"/>
                <w:i/>
                <w:color w:val="00000A"/>
                <w:lang w:val="en-US" w:eastAsia="en-US" w:bidi="ar-SA"/>
              </w:rPr>
              <w:t>non occupato</w:t>
            </w: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 iscritto  </w:t>
            </w:r>
            <w:r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</w:t>
            </w:r>
            <w:r w:rsidR="00CE20D2"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</w:t>
            </w:r>
            <w:r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</w:t>
            </w: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                                                                                                             </w:t>
            </w:r>
          </w:p>
          <w:p w14:paraId="5568B98E" w14:textId="77777777" w:rsidR="00424336" w:rsidRDefault="00424336" w:rsidP="00BD7EDD">
            <w:pPr>
              <w:pStyle w:val="Paragrafoelenco"/>
              <w:numPr>
                <w:ilvl w:val="0"/>
                <w:numId w:val="24"/>
              </w:numPr>
              <w:spacing w:line="276" w:lineRule="auto"/>
              <w:ind w:left="579" w:hanging="283"/>
              <w:rPr>
                <w:rFonts w:eastAsia="Microsoft Sans Serif" w:hAnsi="Microsoft Sans Serif" w:cs="Microsoft Sans Serif"/>
                <w:b/>
                <w:color w:val="00000A"/>
                <w:u w:val="single"/>
                <w:lang w:val="en-US" w:eastAsia="en-US" w:bidi="ar-SA"/>
              </w:rPr>
            </w:pP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Disoccupato/inoccupato</w: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5A6940" wp14:editId="6584A54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51460</wp:posOffset>
                      </wp:positionV>
                      <wp:extent cx="6445250" cy="44450"/>
                      <wp:effectExtent l="0" t="0" r="31750" b="31750"/>
                      <wp:wrapNone/>
                      <wp:docPr id="4" name="Connettore dirit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45250" cy="444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CAB53B3" id="Connettore diritto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9.8pt" to="506.1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" strokecolor="windowText" strokeweight=".5pt"/>
                  </w:pict>
                </mc:Fallback>
              </mc:AlternateContent>
            </w:r>
          </w:p>
          <w:p w14:paraId="2DA35634" w14:textId="77777777" w:rsidR="00424336" w:rsidRDefault="00424336" w:rsidP="003510C9">
            <w:pPr>
              <w:rPr>
                <w:rFonts w:eastAsia="Microsoft Sans Serif" w:hAnsi="Microsoft Sans Serif" w:cs="Microsoft Sans Serif"/>
                <w:b/>
                <w:color w:val="00000A"/>
                <w:u w:val="single"/>
                <w:lang w:val="en-US" w:eastAsia="en-US" w:bidi="ar-SA"/>
              </w:rPr>
            </w:pPr>
          </w:p>
          <w:p w14:paraId="6E2EC5A8" w14:textId="77777777" w:rsidR="00424336" w:rsidRPr="003510C9" w:rsidRDefault="00424336" w:rsidP="003510C9">
            <w:pPr>
              <w:jc w:val="center"/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</w:pPr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>FRATELLO/SORELLA</w:t>
            </w:r>
          </w:p>
          <w:p w14:paraId="1361A3C9" w14:textId="77777777" w:rsidR="00424336" w:rsidRPr="003510C9" w:rsidRDefault="00424336" w:rsidP="003510C9">
            <w:pPr>
              <w:jc w:val="center"/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</w:pPr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 xml:space="preserve"> (compilare solo se </w:t>
            </w:r>
            <w:proofErr w:type="spellStart"/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>convivente</w:t>
            </w:r>
            <w:proofErr w:type="spellEnd"/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 xml:space="preserve"> con </w:t>
            </w:r>
            <w:proofErr w:type="spellStart"/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>il</w:t>
            </w:r>
            <w:proofErr w:type="spellEnd"/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>minore</w:t>
            </w:r>
            <w:proofErr w:type="spellEnd"/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>)</w:t>
            </w:r>
          </w:p>
          <w:p w14:paraId="23D52346" w14:textId="77777777" w:rsidR="00424336" w:rsidRDefault="00424336">
            <w:pPr>
              <w:spacing w:line="276" w:lineRule="auto"/>
              <w:jc w:val="center"/>
              <w:rPr>
                <w:rFonts w:eastAsia="Microsoft Sans Serif" w:hAnsi="Microsoft Sans Serif" w:cs="Microsoft Sans Serif"/>
                <w:b/>
                <w:color w:val="00000A"/>
                <w:sz w:val="12"/>
                <w:szCs w:val="12"/>
                <w:u w:val="single"/>
                <w:lang w:val="en-US" w:eastAsia="en-US" w:bidi="ar-SA"/>
              </w:rPr>
            </w:pPr>
          </w:p>
          <w:p w14:paraId="42B6F252" w14:textId="77777777" w:rsidR="00424336" w:rsidRDefault="00424336" w:rsidP="00BD7EDD">
            <w:pPr>
              <w:spacing w:line="276" w:lineRule="auto"/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lang w:val="en-US" w:eastAsia="en-US" w:bidi="ar-SA"/>
              </w:rPr>
              <w:t xml:space="preserve">      Nome e </w:t>
            </w: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cognom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</w:t>
            </w:r>
          </w:p>
          <w:p w14:paraId="7F7B0EF9" w14:textId="77777777" w:rsidR="00424336" w:rsidRDefault="00424336" w:rsidP="00BD7EDD">
            <w:pPr>
              <w:spacing w:line="276" w:lineRule="auto"/>
              <w:rPr>
                <w:rFonts w:eastAsia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      Data di </w:t>
            </w:r>
            <w:proofErr w:type="spellStart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nascita</w:t>
            </w:r>
            <w:proofErr w:type="spellEnd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     </w:t>
            </w:r>
          </w:p>
          <w:p w14:paraId="2EFA68D5" w14:textId="77777777" w:rsidR="00424336" w:rsidRDefault="00424336" w:rsidP="00BD7EDD">
            <w:pPr>
              <w:spacing w:line="276" w:lineRule="auto"/>
              <w:ind w:firstLine="296"/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</w:pP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Codic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fiscal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       </w:t>
            </w:r>
          </w:p>
          <w:p w14:paraId="1AC27606" w14:textId="138DCF78" w:rsidR="003510C9" w:rsidRDefault="00424336" w:rsidP="003510C9">
            <w:pPr>
              <w:pStyle w:val="Paragrafoelenco"/>
              <w:numPr>
                <w:ilvl w:val="0"/>
                <w:numId w:val="23"/>
              </w:numPr>
              <w:spacing w:line="276" w:lineRule="auto"/>
              <w:ind w:left="579" w:hanging="283"/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Con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disabilit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à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riconosciuta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al 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%</w:t>
            </w:r>
          </w:p>
          <w:p w14:paraId="2D8F9BC6" w14:textId="60CFAD1C" w:rsidR="003510C9" w:rsidRDefault="003510C9" w:rsidP="003510C9">
            <w:pPr>
              <w:spacing w:line="276" w:lineRule="auto"/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</w:pPr>
          </w:p>
          <w:p w14:paraId="1A31077B" w14:textId="77777777" w:rsidR="003510C9" w:rsidRDefault="003510C9" w:rsidP="003510C9">
            <w:pPr>
              <w:spacing w:line="276" w:lineRule="auto"/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</w:pPr>
          </w:p>
          <w:p w14:paraId="4A355AC8" w14:textId="5FD94742" w:rsidR="00424336" w:rsidRDefault="00424336">
            <w:pPr>
              <w:spacing w:line="276" w:lineRule="auto"/>
              <w:jc w:val="center"/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>FRATELLO/SORELLA</w:t>
            </w:r>
          </w:p>
          <w:p w14:paraId="7BE88371" w14:textId="77777777" w:rsidR="00424336" w:rsidRDefault="00424336">
            <w:pPr>
              <w:spacing w:line="276" w:lineRule="auto"/>
              <w:jc w:val="center"/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 xml:space="preserve"> (compilare solo se </w:t>
            </w:r>
            <w:proofErr w:type="spellStart"/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>convivente</w:t>
            </w:r>
            <w:proofErr w:type="spellEnd"/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 xml:space="preserve"> con </w:t>
            </w:r>
            <w:proofErr w:type="spellStart"/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>il</w:t>
            </w:r>
            <w:proofErr w:type="spellEnd"/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>minore</w:t>
            </w:r>
            <w:proofErr w:type="spellEnd"/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>)</w:t>
            </w:r>
          </w:p>
          <w:p w14:paraId="22078F9F" w14:textId="77777777" w:rsidR="00424336" w:rsidRDefault="00424336">
            <w:pPr>
              <w:spacing w:line="221" w:lineRule="exact"/>
              <w:rPr>
                <w:b/>
                <w:lang w:val="en-US" w:eastAsia="en-US"/>
              </w:rPr>
            </w:pPr>
          </w:p>
          <w:p w14:paraId="171D8D1F" w14:textId="77777777" w:rsidR="00424336" w:rsidRDefault="00424336" w:rsidP="00BD7EDD">
            <w:pPr>
              <w:spacing w:line="360" w:lineRule="auto"/>
              <w:rPr>
                <w:rFonts w:eastAsia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lang w:val="en-US" w:eastAsia="en-US" w:bidi="ar-SA"/>
              </w:rPr>
              <w:t xml:space="preserve">      Nome e </w:t>
            </w: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cognom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</w:t>
            </w:r>
          </w:p>
          <w:p w14:paraId="63BBA73D" w14:textId="77777777" w:rsidR="00424336" w:rsidRDefault="00424336" w:rsidP="00BD7EDD">
            <w:pPr>
              <w:spacing w:line="360" w:lineRule="auto"/>
              <w:ind w:firstLine="296"/>
              <w:rPr>
                <w:rFonts w:eastAsia="Microsoft Sans Serif" w:hAnsi="Microsoft Sans Serif" w:cs="Microsoft Sans Serif"/>
                <w:lang w:val="en-US" w:eastAsia="en-US" w:bidi="ar-SA"/>
              </w:rPr>
            </w:pP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Data di </w:t>
            </w:r>
            <w:proofErr w:type="spellStart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nascita</w:t>
            </w:r>
            <w:proofErr w:type="spellEnd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    </w:t>
            </w:r>
          </w:p>
          <w:p w14:paraId="310BCC37" w14:textId="77777777" w:rsidR="00424336" w:rsidRDefault="00424336" w:rsidP="00BD7EDD">
            <w:pPr>
              <w:spacing w:line="360" w:lineRule="auto"/>
              <w:ind w:firstLine="296"/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</w:pP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Codic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fiscal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       </w:t>
            </w:r>
          </w:p>
          <w:p w14:paraId="0007A67D" w14:textId="04872CE9" w:rsidR="00BD7EDD" w:rsidRPr="003510C9" w:rsidRDefault="00424336" w:rsidP="003510C9">
            <w:pPr>
              <w:pStyle w:val="Paragrafoelenco"/>
              <w:numPr>
                <w:ilvl w:val="0"/>
                <w:numId w:val="23"/>
              </w:numPr>
              <w:spacing w:line="360" w:lineRule="auto"/>
              <w:ind w:left="579" w:hanging="283"/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</w:pPr>
            <w:r w:rsidRPr="00BD7EDD"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Con </w:t>
            </w:r>
            <w:proofErr w:type="spellStart"/>
            <w:r w:rsidRPr="00BD7EDD"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disabilit</w:t>
            </w:r>
            <w:r w:rsidRPr="00BD7EDD"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à</w:t>
            </w:r>
            <w:proofErr w:type="spellEnd"/>
            <w:r w:rsidRPr="00BD7EDD"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</w:t>
            </w:r>
            <w:proofErr w:type="spellStart"/>
            <w:r w:rsidRPr="00BD7EDD"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riconosciuta</w:t>
            </w:r>
            <w:proofErr w:type="spellEnd"/>
            <w:r w:rsidRPr="00BD7EDD"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al </w:t>
            </w:r>
            <w:r w:rsidRPr="00BD7EDD"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</w:t>
            </w:r>
            <w:r w:rsidRPr="00BD7EDD"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%</w:t>
            </w:r>
          </w:p>
          <w:p w14:paraId="408AC7E7" w14:textId="77777777" w:rsidR="00BD7EDD" w:rsidRPr="00BD7EDD" w:rsidRDefault="00BD7EDD">
            <w:pPr>
              <w:spacing w:line="276" w:lineRule="auto"/>
              <w:jc w:val="center"/>
              <w:rPr>
                <w:rFonts w:eastAsia="Microsoft Sans Serif" w:hAnsi="Microsoft Sans Serif" w:cs="Microsoft Sans Serif"/>
                <w:b/>
                <w:color w:val="00000A"/>
                <w:sz w:val="12"/>
                <w:szCs w:val="12"/>
                <w:lang w:val="en-US" w:eastAsia="en-US" w:bidi="ar-SA"/>
              </w:rPr>
            </w:pPr>
          </w:p>
          <w:p w14:paraId="2723AF21" w14:textId="77777777" w:rsidR="00424336" w:rsidRDefault="00424336">
            <w:pPr>
              <w:spacing w:line="276" w:lineRule="auto"/>
              <w:jc w:val="center"/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>FRATELLO/SORELLA</w:t>
            </w:r>
          </w:p>
          <w:p w14:paraId="1F024DAC" w14:textId="77777777" w:rsidR="00424336" w:rsidRDefault="00424336">
            <w:pPr>
              <w:spacing w:line="276" w:lineRule="auto"/>
              <w:jc w:val="center"/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 xml:space="preserve"> (compilare solo se </w:t>
            </w:r>
            <w:proofErr w:type="spellStart"/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>convivente</w:t>
            </w:r>
            <w:proofErr w:type="spellEnd"/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 xml:space="preserve"> con </w:t>
            </w:r>
            <w:proofErr w:type="spellStart"/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>il</w:t>
            </w:r>
            <w:proofErr w:type="spellEnd"/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>minore</w:t>
            </w:r>
            <w:proofErr w:type="spellEnd"/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>)</w:t>
            </w:r>
          </w:p>
          <w:p w14:paraId="366A7A4E" w14:textId="77777777" w:rsidR="00424336" w:rsidRDefault="00424336">
            <w:pPr>
              <w:spacing w:line="221" w:lineRule="exact"/>
              <w:rPr>
                <w:b/>
                <w:lang w:val="en-US" w:eastAsia="en-US"/>
              </w:rPr>
            </w:pPr>
          </w:p>
          <w:p w14:paraId="2DE2CC5E" w14:textId="77777777" w:rsidR="00424336" w:rsidRDefault="00424336" w:rsidP="00BD7EDD">
            <w:pPr>
              <w:spacing w:line="276" w:lineRule="auto"/>
              <w:rPr>
                <w:rFonts w:eastAsia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lang w:val="en-US" w:eastAsia="en-US" w:bidi="ar-SA"/>
              </w:rPr>
              <w:t xml:space="preserve">      Nome e </w:t>
            </w: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cognom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,</w:t>
            </w:r>
          </w:p>
          <w:p w14:paraId="70C6F74E" w14:textId="77777777" w:rsidR="00424336" w:rsidRDefault="00424336" w:rsidP="00BD7EDD">
            <w:pPr>
              <w:spacing w:line="276" w:lineRule="auto"/>
              <w:ind w:firstLine="296"/>
              <w:rPr>
                <w:rFonts w:eastAsia="Microsoft Sans Serif" w:hAnsi="Microsoft Sans Serif" w:cs="Microsoft Sans Serif"/>
                <w:lang w:val="en-US" w:eastAsia="en-US" w:bidi="ar-SA"/>
              </w:rPr>
            </w:pP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Data di </w:t>
            </w:r>
            <w:proofErr w:type="spellStart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nascita</w:t>
            </w:r>
            <w:proofErr w:type="spellEnd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     </w:t>
            </w:r>
          </w:p>
          <w:p w14:paraId="1C0A5E47" w14:textId="77777777" w:rsidR="00424336" w:rsidRDefault="00424336" w:rsidP="00BD7EDD">
            <w:pPr>
              <w:spacing w:line="276" w:lineRule="auto"/>
              <w:ind w:firstLine="296"/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</w:pP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Codic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fiscal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       ,</w:t>
            </w:r>
          </w:p>
          <w:p w14:paraId="54CF95D8" w14:textId="77777777" w:rsidR="00424336" w:rsidRDefault="00424336" w:rsidP="00BD7EDD">
            <w:pPr>
              <w:pStyle w:val="Paragrafoelenco"/>
              <w:numPr>
                <w:ilvl w:val="0"/>
                <w:numId w:val="23"/>
              </w:numPr>
              <w:spacing w:line="276" w:lineRule="auto"/>
              <w:ind w:left="579" w:hanging="283"/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Con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disabilit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à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riconosciuta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al 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%</w:t>
            </w:r>
          </w:p>
          <w:p w14:paraId="3AB46752" w14:textId="77777777" w:rsidR="00BD7EDD" w:rsidRPr="00BD7EDD" w:rsidRDefault="00BD7EDD" w:rsidP="003510C9">
            <w:pPr>
              <w:spacing w:line="276" w:lineRule="auto"/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</w:pPr>
          </w:p>
          <w:p w14:paraId="35EC8530" w14:textId="77777777" w:rsidR="00BD7EDD" w:rsidRDefault="00BD7EDD" w:rsidP="00BD7EDD">
            <w:pPr>
              <w:spacing w:line="276" w:lineRule="auto"/>
              <w:jc w:val="center"/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>FRATELLO/SORELLA</w:t>
            </w:r>
          </w:p>
          <w:p w14:paraId="4DBE5874" w14:textId="77777777" w:rsidR="00BD7EDD" w:rsidRDefault="00BD7EDD" w:rsidP="00BD7EDD">
            <w:pPr>
              <w:spacing w:line="276" w:lineRule="auto"/>
              <w:jc w:val="center"/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 xml:space="preserve"> (compilare solo se </w:t>
            </w:r>
            <w:proofErr w:type="spellStart"/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>convivente</w:t>
            </w:r>
            <w:proofErr w:type="spellEnd"/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 xml:space="preserve"> con </w:t>
            </w:r>
            <w:proofErr w:type="spellStart"/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>il</w:t>
            </w:r>
            <w:proofErr w:type="spellEnd"/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>minore</w:t>
            </w:r>
            <w:proofErr w:type="spellEnd"/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>)</w:t>
            </w:r>
          </w:p>
          <w:p w14:paraId="1A544810" w14:textId="77777777" w:rsidR="00BD7EDD" w:rsidRDefault="00BD7EDD" w:rsidP="00BD7EDD">
            <w:pPr>
              <w:spacing w:line="221" w:lineRule="exact"/>
              <w:rPr>
                <w:b/>
                <w:lang w:val="en-US" w:eastAsia="en-US"/>
              </w:rPr>
            </w:pPr>
          </w:p>
          <w:p w14:paraId="2E5D5333" w14:textId="77777777" w:rsidR="00BD7EDD" w:rsidRDefault="00BD7EDD" w:rsidP="00BD7EDD">
            <w:pPr>
              <w:spacing w:line="276" w:lineRule="auto"/>
              <w:rPr>
                <w:rFonts w:eastAsia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lang w:val="en-US" w:eastAsia="en-US" w:bidi="ar-SA"/>
              </w:rPr>
              <w:t xml:space="preserve">      Nome e </w:t>
            </w: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cognom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,</w:t>
            </w:r>
          </w:p>
          <w:p w14:paraId="4D4D86A5" w14:textId="77777777" w:rsidR="00BD7EDD" w:rsidRDefault="00BD7EDD" w:rsidP="00BD7EDD">
            <w:pPr>
              <w:spacing w:line="276" w:lineRule="auto"/>
              <w:ind w:firstLine="296"/>
              <w:rPr>
                <w:rFonts w:eastAsia="Microsoft Sans Serif" w:hAnsi="Microsoft Sans Serif" w:cs="Microsoft Sans Serif"/>
                <w:lang w:val="en-US" w:eastAsia="en-US" w:bidi="ar-SA"/>
              </w:rPr>
            </w:pP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Data di </w:t>
            </w:r>
            <w:proofErr w:type="spellStart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nascita</w:t>
            </w:r>
            <w:proofErr w:type="spellEnd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     </w:t>
            </w:r>
          </w:p>
          <w:p w14:paraId="32334DD8" w14:textId="77777777" w:rsidR="00BD7EDD" w:rsidRDefault="00BD7EDD" w:rsidP="00BD7EDD">
            <w:pPr>
              <w:spacing w:line="276" w:lineRule="auto"/>
              <w:ind w:firstLine="296"/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</w:pP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Codic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fiscal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       ,</w:t>
            </w:r>
          </w:p>
          <w:p w14:paraId="753E3281" w14:textId="77777777" w:rsidR="00424336" w:rsidRDefault="00BD7EDD" w:rsidP="00BD7EDD">
            <w:pPr>
              <w:pStyle w:val="Paragrafoelenco"/>
              <w:numPr>
                <w:ilvl w:val="0"/>
                <w:numId w:val="23"/>
              </w:numPr>
              <w:spacing w:line="276" w:lineRule="auto"/>
              <w:ind w:left="579" w:hanging="283"/>
              <w:rPr>
                <w:rFonts w:eastAsia="Microsoft Sans Serif" w:hAnsi="Microsoft Sans Serif" w:cs="Microsoft Sans Serif"/>
                <w:color w:val="00000A"/>
                <w:sz w:val="12"/>
                <w:szCs w:val="12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Con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disabilit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à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riconosciuta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al 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%.</w:t>
            </w:r>
          </w:p>
        </w:tc>
      </w:tr>
    </w:tbl>
    <w:bookmarkEnd w:id="3"/>
    <w:p w14:paraId="0768354E" w14:textId="77777777" w:rsidR="00424336" w:rsidRDefault="00424336" w:rsidP="00424336">
      <w:pPr>
        <w:pStyle w:val="Corpotesto"/>
        <w:spacing w:before="191"/>
        <w:ind w:left="109" w:right="230"/>
        <w:jc w:val="both"/>
      </w:pPr>
      <w:r>
        <w:lastRenderedPageBreak/>
        <w:t xml:space="preserve">Si autorizza altresì il trattamento dei propri dati che si svolgerà nel rispetto del Regolamento Europeo Privacy UE/2016/679 </w:t>
      </w:r>
      <w:proofErr w:type="spellStart"/>
      <w:r>
        <w:t>c.d</w:t>
      </w:r>
      <w:proofErr w:type="spellEnd"/>
      <w:r>
        <w:t xml:space="preserve"> GDPR e del Decreto Legislativo n.196/2003 e </w:t>
      </w:r>
      <w:proofErr w:type="spellStart"/>
      <w:r>
        <w:t>s.m.i.</w:t>
      </w:r>
      <w:proofErr w:type="spellEnd"/>
    </w:p>
    <w:p w14:paraId="43D1AD34" w14:textId="77777777" w:rsidR="00424336" w:rsidRDefault="00424336" w:rsidP="00424336">
      <w:pPr>
        <w:pStyle w:val="Corpotesto"/>
        <w:spacing w:before="1"/>
      </w:pPr>
    </w:p>
    <w:p w14:paraId="5DEE82C0" w14:textId="77777777" w:rsidR="00424336" w:rsidRDefault="00424336" w:rsidP="00424336">
      <w:pPr>
        <w:pStyle w:val="Titolo1"/>
        <w:ind w:left="392"/>
        <w:rPr>
          <w:sz w:val="24"/>
          <w:szCs w:val="24"/>
        </w:rPr>
      </w:pPr>
      <w:r>
        <w:rPr>
          <w:sz w:val="24"/>
          <w:szCs w:val="24"/>
        </w:rPr>
        <w:t>Si allegano:</w:t>
      </w:r>
    </w:p>
    <w:p w14:paraId="221AD7F1" w14:textId="77777777" w:rsidR="00424336" w:rsidRDefault="00424336" w:rsidP="00424336">
      <w:pPr>
        <w:pStyle w:val="Paragrafoelenco"/>
        <w:numPr>
          <w:ilvl w:val="1"/>
          <w:numId w:val="25"/>
        </w:numPr>
        <w:tabs>
          <w:tab w:val="left" w:pos="1043"/>
        </w:tabs>
        <w:spacing w:line="276" w:lineRule="auto"/>
        <w:ind w:left="1042" w:hanging="223"/>
      </w:pPr>
      <w:r>
        <w:t>Copia fotostatica del documento di riconoscimento del</w:t>
      </w:r>
      <w:r>
        <w:rPr>
          <w:spacing w:val="-6"/>
        </w:rPr>
        <w:t xml:space="preserve"> </w:t>
      </w:r>
      <w:r>
        <w:t>dichiarante, in corso di validità;</w:t>
      </w:r>
    </w:p>
    <w:p w14:paraId="7ADB0A5F" w14:textId="77777777" w:rsidR="00424336" w:rsidRDefault="00424336" w:rsidP="00424336">
      <w:pPr>
        <w:pStyle w:val="Paragrafoelenco"/>
        <w:numPr>
          <w:ilvl w:val="1"/>
          <w:numId w:val="25"/>
        </w:numPr>
        <w:tabs>
          <w:tab w:val="left" w:pos="1043"/>
        </w:tabs>
        <w:spacing w:line="276" w:lineRule="auto"/>
        <w:ind w:left="1042" w:hanging="223"/>
      </w:pPr>
      <w:r>
        <w:t>Copia fotostatica delle tessere sanitarie del dichiarante e del minore;</w:t>
      </w:r>
    </w:p>
    <w:p w14:paraId="4029C5D7" w14:textId="77777777" w:rsidR="00424336" w:rsidRDefault="00424336" w:rsidP="00424336">
      <w:pPr>
        <w:pStyle w:val="Paragrafoelenco"/>
        <w:numPr>
          <w:ilvl w:val="1"/>
          <w:numId w:val="25"/>
        </w:numPr>
        <w:tabs>
          <w:tab w:val="left" w:pos="1043"/>
        </w:tabs>
        <w:spacing w:line="276" w:lineRule="auto"/>
        <w:ind w:left="1042" w:hanging="223"/>
      </w:pPr>
      <w:r>
        <w:t>Libretto vaccinale del minore;</w:t>
      </w:r>
    </w:p>
    <w:p w14:paraId="1D978F2A" w14:textId="4609D446" w:rsidR="00424336" w:rsidRDefault="00424336" w:rsidP="00424336">
      <w:pPr>
        <w:pStyle w:val="Paragrafoelenco"/>
        <w:numPr>
          <w:ilvl w:val="1"/>
          <w:numId w:val="25"/>
        </w:numPr>
        <w:tabs>
          <w:tab w:val="left" w:pos="1043"/>
          <w:tab w:val="left" w:pos="7618"/>
        </w:tabs>
        <w:spacing w:before="1" w:line="276" w:lineRule="auto"/>
        <w:ind w:left="1042" w:hanging="223"/>
      </w:pPr>
      <w:r>
        <w:t xml:space="preserve">Eventuale documentazione, utile a comprovare il possesso di specifiche condizioni (grado di disabilità, stato di gravidanza, </w:t>
      </w:r>
      <w:r w:rsidR="00DC5006">
        <w:t xml:space="preserve">situazione familiare di </w:t>
      </w:r>
      <w:r>
        <w:t>particolare fragilità socio-economica, ecc.)</w:t>
      </w:r>
    </w:p>
    <w:p w14:paraId="13712624" w14:textId="77777777" w:rsidR="00A518D3" w:rsidRDefault="00A518D3" w:rsidP="00A518D3">
      <w:pPr>
        <w:pStyle w:val="Paragrafoelenco"/>
        <w:tabs>
          <w:tab w:val="left" w:pos="1043"/>
          <w:tab w:val="left" w:pos="7618"/>
        </w:tabs>
        <w:spacing w:before="1" w:line="276" w:lineRule="auto"/>
        <w:ind w:left="1042" w:firstLine="0"/>
      </w:pPr>
    </w:p>
    <w:p w14:paraId="5A5C11BA" w14:textId="77777777" w:rsidR="00424336" w:rsidRDefault="00424336" w:rsidP="00424336">
      <w:pPr>
        <w:tabs>
          <w:tab w:val="left" w:pos="1043"/>
          <w:tab w:val="left" w:pos="7618"/>
        </w:tabs>
        <w:spacing w:before="1"/>
        <w:ind w:left="819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CC647C7" wp14:editId="4DBC57BD">
                <wp:simplePos x="0" y="0"/>
                <wp:positionH relativeFrom="page">
                  <wp:posOffset>603250</wp:posOffset>
                </wp:positionH>
                <wp:positionV relativeFrom="paragraph">
                  <wp:posOffset>200025</wp:posOffset>
                </wp:positionV>
                <wp:extent cx="6464300" cy="758825"/>
                <wp:effectExtent l="0" t="0" r="12700" b="22225"/>
                <wp:wrapTopAndBottom/>
                <wp:docPr id="2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64300" cy="758825"/>
                          <a:chOff x="0" y="0"/>
                          <a:chExt cx="9740" cy="1187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054" y="0"/>
                            <a:ext cx="5686" cy="118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7EBB36" w14:textId="77777777" w:rsidR="00DC7300" w:rsidRPr="00DC7300" w:rsidRDefault="00DC7300" w:rsidP="00424336">
                              <w:pPr>
                                <w:spacing w:before="3"/>
                                <w:ind w:left="2316" w:right="2311"/>
                                <w:jc w:val="center"/>
                              </w:pPr>
                            </w:p>
                            <w:p w14:paraId="11E0E062" w14:textId="77777777" w:rsidR="00424336" w:rsidRPr="00DC7300" w:rsidRDefault="00424336" w:rsidP="00424336">
                              <w:pPr>
                                <w:spacing w:before="3"/>
                                <w:ind w:left="2316" w:right="2311"/>
                                <w:jc w:val="center"/>
                              </w:pPr>
                              <w:r w:rsidRPr="00DC7300">
                                <w:t>Il dichiarante</w:t>
                              </w:r>
                            </w:p>
                            <w:p w14:paraId="7B0CDA4D" w14:textId="77777777" w:rsidR="00424336" w:rsidRDefault="00424336" w:rsidP="00424336">
                              <w:pPr>
                                <w:rPr>
                                  <w:rFonts w:ascii="Microsoft Sans Seri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55" cy="118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0FB5AE" w14:textId="77777777" w:rsidR="00424336" w:rsidRDefault="00424336" w:rsidP="00424336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</w:p>
                            <w:p w14:paraId="6DB9C9D9" w14:textId="77777777" w:rsidR="00424336" w:rsidRDefault="00424336" w:rsidP="00424336">
                              <w:pPr>
                                <w:spacing w:before="6"/>
                                <w:jc w:val="center"/>
                                <w:rPr>
                                  <w:i/>
                                  <w:sz w:val="34"/>
                                </w:rPr>
                              </w:pPr>
                            </w:p>
                            <w:p w14:paraId="0B816A6B" w14:textId="77777777" w:rsidR="00424336" w:rsidRDefault="00424336" w:rsidP="00424336">
                              <w:pPr>
                                <w:tabs>
                                  <w:tab w:val="left" w:pos="1854"/>
                                  <w:tab w:val="left" w:pos="2456"/>
                                  <w:tab w:val="left" w:pos="3277"/>
                                </w:tabs>
                                <w:ind w:left="659"/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00000A"/>
                                  <w:w w:val="80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rFonts w:ascii="Microsoft Sans Serif"/>
                                  <w:color w:val="00000A"/>
                                  <w:w w:val="80"/>
                                  <w:sz w:val="24"/>
                                </w:rPr>
                                <w:t>ì</w:t>
                              </w:r>
                              <w:r>
                                <w:rPr>
                                  <w:rFonts w:ascii="Microsoft Sans Serif"/>
                                  <w:color w:val="00000A"/>
                                  <w:w w:val="80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rFonts w:ascii="Microsoft Sans Serif"/>
                                  <w:color w:val="00000A"/>
                                  <w:spacing w:val="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00000A"/>
                                  <w:w w:val="80"/>
                                  <w:sz w:val="24"/>
                                </w:rPr>
                                <w:t>_</w:t>
                              </w:r>
                              <w:r>
                                <w:rPr>
                                  <w:rFonts w:ascii="Times New Roman"/>
                                  <w:color w:val="00000A"/>
                                  <w:w w:val="80"/>
                                  <w:sz w:val="24"/>
                                  <w:u w:val="single" w:color="000009"/>
                                </w:rPr>
                                <w:tab/>
                              </w:r>
                              <w:r>
                                <w:rPr>
                                  <w:rFonts w:ascii="Microsoft Sans Serif"/>
                                  <w:color w:val="00000A"/>
                                  <w:w w:val="90"/>
                                  <w:sz w:val="24"/>
                                  <w:u w:val="single" w:color="000009"/>
                                </w:rPr>
                                <w:t>/</w:t>
                              </w:r>
                              <w:r>
                                <w:rPr>
                                  <w:rFonts w:ascii="Microsoft Sans Serif"/>
                                  <w:color w:val="00000A"/>
                                  <w:w w:val="90"/>
                                  <w:sz w:val="24"/>
                                  <w:u w:val="single" w:color="000009"/>
                                </w:rPr>
                                <w:tab/>
                                <w:t>/</w:t>
                              </w:r>
                              <w:r>
                                <w:rPr>
                                  <w:rFonts w:ascii="Microsoft Sans Serif"/>
                                  <w:color w:val="00000A"/>
                                  <w:sz w:val="24"/>
                                  <w:u w:val="single" w:color="000009"/>
                                </w:rPr>
                                <w:tab/>
                              </w:r>
                            </w:p>
                            <w:p w14:paraId="7EDC4397" w14:textId="77777777" w:rsidR="00424336" w:rsidRDefault="00424336" w:rsidP="00424336">
                              <w:pPr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C647C7" id="Gruppo 10" o:spid="_x0000_s1026" style="position:absolute;left:0;text-align:left;margin-left:47.5pt;margin-top:15.75pt;width:509pt;height:59.75pt;z-index:-251656192;mso-wrap-distance-left:0;mso-wrap-distance-right:0;mso-position-horizontal-relative:page" coordsize="9740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4054;width:5686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/nwAAAANoAAAAPAAAAZHJzL2Rvd25yZXYueG1sRI/RisIw&#10;FETfF/yHcAXf1lSl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pnVP58AAAADaAAAADwAAAAAA&#10;AAAAAAAAAAAHAgAAZHJzL2Rvd25yZXYueG1sUEsFBgAAAAADAAMAtwAAAPQCAAAAAA==&#10;" filled="f" strokeweight=".48pt">
                  <v:textbox inset="0,0,0,0">
                    <w:txbxContent>
                      <w:p w14:paraId="4D7EBB36" w14:textId="77777777" w:rsidR="00DC7300" w:rsidRPr="00DC7300" w:rsidRDefault="00DC7300" w:rsidP="00424336">
                        <w:pPr>
                          <w:spacing w:before="3"/>
                          <w:ind w:left="2316" w:right="2311"/>
                          <w:jc w:val="center"/>
                        </w:pPr>
                      </w:p>
                      <w:p w14:paraId="11E0E062" w14:textId="77777777" w:rsidR="00424336" w:rsidRPr="00DC7300" w:rsidRDefault="00424336" w:rsidP="00424336">
                        <w:pPr>
                          <w:spacing w:before="3"/>
                          <w:ind w:left="2316" w:right="2311"/>
                          <w:jc w:val="center"/>
                        </w:pPr>
                        <w:r w:rsidRPr="00DC7300">
                          <w:t>Il dichiarante</w:t>
                        </w:r>
                      </w:p>
                      <w:p w14:paraId="7B0CDA4D" w14:textId="77777777" w:rsidR="00424336" w:rsidRDefault="00424336" w:rsidP="00424336">
                        <w:pPr>
                          <w:rPr>
                            <w:rFonts w:ascii="Microsoft Sans Serif"/>
                          </w:rPr>
                        </w:pPr>
                      </w:p>
                    </w:txbxContent>
                  </v:textbox>
                </v:shape>
                <v:shape id="Text Box 19" o:spid="_x0000_s1028" type="#_x0000_t202" style="position:absolute;width:4055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II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IIbv&#10;lXAD5OoDAAD//wMAUEsBAi0AFAAGAAgAAAAhANvh9svuAAAAhQEAABMAAAAAAAAAAAAAAAAAAAAA&#10;AFtDb250ZW50X1R5cGVzXS54bWxQSwECLQAUAAYACAAAACEAWvQsW78AAAAVAQAACwAAAAAAAAAA&#10;AAAAAAAfAQAAX3JlbHMvLnJlbHNQSwECLQAUAAYACAAAACEARtByCL0AAADaAAAADwAAAAAAAAAA&#10;AAAAAAAHAgAAZHJzL2Rvd25yZXYueG1sUEsFBgAAAAADAAMAtwAAAPECAAAAAA==&#10;" filled="f" strokeweight=".48pt">
                  <v:textbox inset="0,0,0,0">
                    <w:txbxContent>
                      <w:p w14:paraId="580FB5AE" w14:textId="77777777" w:rsidR="00424336" w:rsidRDefault="00424336" w:rsidP="00424336">
                        <w:pPr>
                          <w:rPr>
                            <w:i/>
                            <w:sz w:val="28"/>
                          </w:rPr>
                        </w:pPr>
                      </w:p>
                      <w:p w14:paraId="6DB9C9D9" w14:textId="77777777" w:rsidR="00424336" w:rsidRDefault="00424336" w:rsidP="00424336">
                        <w:pPr>
                          <w:spacing w:before="6"/>
                          <w:jc w:val="center"/>
                          <w:rPr>
                            <w:i/>
                            <w:sz w:val="34"/>
                          </w:rPr>
                        </w:pPr>
                      </w:p>
                      <w:p w14:paraId="0B816A6B" w14:textId="77777777" w:rsidR="00424336" w:rsidRDefault="00424336" w:rsidP="00424336">
                        <w:pPr>
                          <w:tabs>
                            <w:tab w:val="left" w:pos="1854"/>
                            <w:tab w:val="left" w:pos="2456"/>
                            <w:tab w:val="left" w:pos="3277"/>
                          </w:tabs>
                          <w:ind w:left="659"/>
                          <w:rPr>
                            <w:rFonts w:ascii="Microsoft Sans Serif"/>
                            <w:sz w:val="24"/>
                          </w:rPr>
                        </w:pPr>
                        <w:r>
                          <w:rPr>
                            <w:rFonts w:ascii="Microsoft Sans Serif"/>
                            <w:color w:val="00000A"/>
                            <w:w w:val="80"/>
                            <w:sz w:val="24"/>
                          </w:rPr>
                          <w:t>L</w:t>
                        </w:r>
                        <w:r>
                          <w:rPr>
                            <w:rFonts w:ascii="Microsoft Sans Serif"/>
                            <w:color w:val="00000A"/>
                            <w:w w:val="80"/>
                            <w:sz w:val="24"/>
                          </w:rPr>
                          <w:t>ì</w:t>
                        </w:r>
                        <w:r>
                          <w:rPr>
                            <w:rFonts w:ascii="Microsoft Sans Serif"/>
                            <w:color w:val="00000A"/>
                            <w:w w:val="80"/>
                            <w:sz w:val="24"/>
                          </w:rPr>
                          <w:t>,</w:t>
                        </w:r>
                        <w:r>
                          <w:rPr>
                            <w:rFonts w:ascii="Microsoft Sans Serif"/>
                            <w:color w:val="00000A"/>
                            <w:spacing w:val="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00000A"/>
                            <w:w w:val="80"/>
                            <w:sz w:val="24"/>
                          </w:rPr>
                          <w:t>_</w:t>
                        </w:r>
                        <w:r>
                          <w:rPr>
                            <w:rFonts w:ascii="Times New Roman"/>
                            <w:color w:val="00000A"/>
                            <w:w w:val="80"/>
                            <w:sz w:val="24"/>
                            <w:u w:val="single" w:color="000009"/>
                          </w:rPr>
                          <w:tab/>
                        </w:r>
                        <w:r>
                          <w:rPr>
                            <w:rFonts w:ascii="Microsoft Sans Serif"/>
                            <w:color w:val="00000A"/>
                            <w:w w:val="90"/>
                            <w:sz w:val="24"/>
                            <w:u w:val="single" w:color="000009"/>
                          </w:rPr>
                          <w:t>/</w:t>
                        </w:r>
                        <w:r>
                          <w:rPr>
                            <w:rFonts w:ascii="Microsoft Sans Serif"/>
                            <w:color w:val="00000A"/>
                            <w:w w:val="90"/>
                            <w:sz w:val="24"/>
                            <w:u w:val="single" w:color="000009"/>
                          </w:rPr>
                          <w:tab/>
                          <w:t>/</w:t>
                        </w:r>
                        <w:r>
                          <w:rPr>
                            <w:rFonts w:ascii="Microsoft Sans Serif"/>
                            <w:color w:val="00000A"/>
                            <w:sz w:val="24"/>
                            <w:u w:val="single" w:color="000009"/>
                          </w:rPr>
                          <w:tab/>
                        </w:r>
                      </w:p>
                      <w:p w14:paraId="7EDC4397" w14:textId="77777777" w:rsidR="00424336" w:rsidRDefault="00424336" w:rsidP="00424336">
                        <w:pPr>
                          <w:rPr>
                            <w:rFonts w:ascii="Microsoft Sans Serif"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 xml:space="preserve">        </w:t>
      </w:r>
    </w:p>
    <w:p w14:paraId="1920F3C0" w14:textId="77777777" w:rsidR="00424336" w:rsidRDefault="00424336" w:rsidP="00424336">
      <w:pPr>
        <w:pStyle w:val="Paragrafoelenco"/>
        <w:tabs>
          <w:tab w:val="left" w:pos="1043"/>
          <w:tab w:val="left" w:pos="7618"/>
        </w:tabs>
        <w:spacing w:before="1"/>
        <w:ind w:left="1042" w:firstLine="0"/>
      </w:pPr>
    </w:p>
    <w:p w14:paraId="2033C4CC" w14:textId="77777777" w:rsidR="00424336" w:rsidRPr="00424336" w:rsidRDefault="00424336" w:rsidP="00424336">
      <w:pPr>
        <w:pStyle w:val="Corpotesto"/>
        <w:jc w:val="both"/>
        <w:rPr>
          <w:rFonts w:ascii="Times New Roman"/>
          <w:sz w:val="16"/>
        </w:rPr>
      </w:pPr>
    </w:p>
    <w:sectPr w:rsidR="00424336" w:rsidRPr="00424336" w:rsidSect="003510C9">
      <w:pgSz w:w="11910" w:h="16840"/>
      <w:pgMar w:top="284" w:right="900" w:bottom="567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Regular">
    <w:altName w:val="Cambria"/>
    <w:panose1 w:val="00000000000000000000"/>
    <w:charset w:val="00"/>
    <w:family w:val="roman"/>
    <w:notTrueType/>
    <w:pitch w:val="default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7A85"/>
    <w:multiLevelType w:val="hybridMultilevel"/>
    <w:tmpl w:val="2CD0A5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27EC"/>
    <w:multiLevelType w:val="hybridMultilevel"/>
    <w:tmpl w:val="DA3475B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C7833"/>
    <w:multiLevelType w:val="hybridMultilevel"/>
    <w:tmpl w:val="3E36FA64"/>
    <w:lvl w:ilvl="0" w:tplc="04100003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3" w15:restartNumberingAfterBreak="0">
    <w:nsid w:val="1CB337BE"/>
    <w:multiLevelType w:val="hybridMultilevel"/>
    <w:tmpl w:val="A18ACAC2"/>
    <w:lvl w:ilvl="0" w:tplc="EE4A4EAC">
      <w:start w:val="1"/>
      <w:numFmt w:val="bullet"/>
      <w:lvlText w:val="□"/>
      <w:lvlJc w:val="left"/>
      <w:pPr>
        <w:ind w:left="1440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CF31C8"/>
    <w:multiLevelType w:val="hybridMultilevel"/>
    <w:tmpl w:val="25BE4480"/>
    <w:lvl w:ilvl="0" w:tplc="0410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5" w15:restartNumberingAfterBreak="0">
    <w:nsid w:val="2C4B7483"/>
    <w:multiLevelType w:val="hybridMultilevel"/>
    <w:tmpl w:val="C7C0B8B0"/>
    <w:lvl w:ilvl="0" w:tplc="AE86F868">
      <w:start w:val="1"/>
      <w:numFmt w:val="decimal"/>
      <w:lvlText w:val="%1."/>
      <w:lvlJc w:val="left"/>
      <w:pPr>
        <w:ind w:left="1036" w:hanging="360"/>
      </w:pPr>
      <w:rPr>
        <w:rFonts w:ascii="Calibri" w:eastAsia="Calibri" w:hAnsi="Calibri" w:cs="Calibri" w:hint="default"/>
        <w:b/>
        <w:w w:val="100"/>
        <w:sz w:val="22"/>
        <w:szCs w:val="22"/>
        <w:lang w:val="it-IT" w:eastAsia="it-IT" w:bidi="it-IT"/>
      </w:rPr>
    </w:lvl>
    <w:lvl w:ilvl="1" w:tplc="059EDD80">
      <w:start w:val="1"/>
      <w:numFmt w:val="decimal"/>
      <w:lvlText w:val="%2."/>
      <w:lvlJc w:val="left"/>
      <w:pPr>
        <w:ind w:left="1040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it-IT" w:bidi="it-IT"/>
      </w:rPr>
    </w:lvl>
    <w:lvl w:ilvl="2" w:tplc="3A00692C">
      <w:numFmt w:val="bullet"/>
      <w:lvlText w:val="•"/>
      <w:lvlJc w:val="left"/>
      <w:pPr>
        <w:ind w:left="2885" w:hanging="221"/>
      </w:pPr>
      <w:rPr>
        <w:rFonts w:hint="default"/>
        <w:lang w:val="it-IT" w:eastAsia="it-IT" w:bidi="it-IT"/>
      </w:rPr>
    </w:lvl>
    <w:lvl w:ilvl="3" w:tplc="2A72C576">
      <w:numFmt w:val="bullet"/>
      <w:lvlText w:val="•"/>
      <w:lvlJc w:val="left"/>
      <w:pPr>
        <w:ind w:left="3807" w:hanging="221"/>
      </w:pPr>
      <w:rPr>
        <w:rFonts w:hint="default"/>
        <w:lang w:val="it-IT" w:eastAsia="it-IT" w:bidi="it-IT"/>
      </w:rPr>
    </w:lvl>
    <w:lvl w:ilvl="4" w:tplc="C88C3164">
      <w:numFmt w:val="bullet"/>
      <w:lvlText w:val="•"/>
      <w:lvlJc w:val="left"/>
      <w:pPr>
        <w:ind w:left="4730" w:hanging="221"/>
      </w:pPr>
      <w:rPr>
        <w:rFonts w:hint="default"/>
        <w:lang w:val="it-IT" w:eastAsia="it-IT" w:bidi="it-IT"/>
      </w:rPr>
    </w:lvl>
    <w:lvl w:ilvl="5" w:tplc="374839D0">
      <w:numFmt w:val="bullet"/>
      <w:lvlText w:val="•"/>
      <w:lvlJc w:val="left"/>
      <w:pPr>
        <w:ind w:left="5653" w:hanging="221"/>
      </w:pPr>
      <w:rPr>
        <w:rFonts w:hint="default"/>
        <w:lang w:val="it-IT" w:eastAsia="it-IT" w:bidi="it-IT"/>
      </w:rPr>
    </w:lvl>
    <w:lvl w:ilvl="6" w:tplc="4B9ADF88">
      <w:numFmt w:val="bullet"/>
      <w:lvlText w:val="•"/>
      <w:lvlJc w:val="left"/>
      <w:pPr>
        <w:ind w:left="6575" w:hanging="221"/>
      </w:pPr>
      <w:rPr>
        <w:rFonts w:hint="default"/>
        <w:lang w:val="it-IT" w:eastAsia="it-IT" w:bidi="it-IT"/>
      </w:rPr>
    </w:lvl>
    <w:lvl w:ilvl="7" w:tplc="1CC62DD0">
      <w:numFmt w:val="bullet"/>
      <w:lvlText w:val="•"/>
      <w:lvlJc w:val="left"/>
      <w:pPr>
        <w:ind w:left="7498" w:hanging="221"/>
      </w:pPr>
      <w:rPr>
        <w:rFonts w:hint="default"/>
        <w:lang w:val="it-IT" w:eastAsia="it-IT" w:bidi="it-IT"/>
      </w:rPr>
    </w:lvl>
    <w:lvl w:ilvl="8" w:tplc="F6441ECC">
      <w:numFmt w:val="bullet"/>
      <w:lvlText w:val="•"/>
      <w:lvlJc w:val="left"/>
      <w:pPr>
        <w:ind w:left="8421" w:hanging="221"/>
      </w:pPr>
      <w:rPr>
        <w:rFonts w:hint="default"/>
        <w:lang w:val="it-IT" w:eastAsia="it-IT" w:bidi="it-IT"/>
      </w:rPr>
    </w:lvl>
  </w:abstractNum>
  <w:abstractNum w:abstractNumId="6" w15:restartNumberingAfterBreak="0">
    <w:nsid w:val="2CF60B37"/>
    <w:multiLevelType w:val="hybridMultilevel"/>
    <w:tmpl w:val="AF62D388"/>
    <w:lvl w:ilvl="0" w:tplc="A282F300">
      <w:numFmt w:val="bullet"/>
      <w:lvlText w:val="□"/>
      <w:lvlJc w:val="left"/>
      <w:pPr>
        <w:ind w:left="1016" w:hanging="360"/>
      </w:pPr>
      <w:rPr>
        <w:rFonts w:ascii="Calibri" w:eastAsia="Calibri" w:hAnsi="Calibri" w:cs="Calibri" w:hint="default"/>
        <w:color w:val="00000A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 w15:restartNumberingAfterBreak="0">
    <w:nsid w:val="30CD6391"/>
    <w:multiLevelType w:val="hybridMultilevel"/>
    <w:tmpl w:val="D7186216"/>
    <w:lvl w:ilvl="0" w:tplc="722679D6">
      <w:numFmt w:val="bullet"/>
      <w:lvlText w:val="□"/>
      <w:lvlJc w:val="left"/>
      <w:pPr>
        <w:ind w:left="1128" w:hanging="360"/>
      </w:pPr>
      <w:rPr>
        <w:rFonts w:ascii="Calibri" w:eastAsia="Calibri" w:hAnsi="Calibri" w:cs="Calibri" w:hint="default"/>
        <w:color w:val="00000A"/>
        <w:w w:val="100"/>
        <w:sz w:val="22"/>
        <w:szCs w:val="22"/>
        <w:lang w:val="it-IT" w:eastAsia="en-US" w:bidi="ar-SA"/>
      </w:rPr>
    </w:lvl>
    <w:lvl w:ilvl="1" w:tplc="98382862">
      <w:numFmt w:val="bullet"/>
      <w:lvlText w:val="□"/>
      <w:lvlJc w:val="left"/>
      <w:pPr>
        <w:ind w:left="1401" w:hanging="360"/>
      </w:pPr>
      <w:rPr>
        <w:rFonts w:ascii="Calibri" w:eastAsia="Calibri" w:hAnsi="Calibri" w:cs="Calibri" w:hint="default"/>
        <w:color w:val="00000A"/>
        <w:w w:val="100"/>
        <w:sz w:val="22"/>
        <w:szCs w:val="22"/>
        <w:lang w:val="it-IT" w:eastAsia="en-US" w:bidi="ar-SA"/>
      </w:rPr>
    </w:lvl>
    <w:lvl w:ilvl="2" w:tplc="A282F300">
      <w:numFmt w:val="bullet"/>
      <w:lvlText w:val="□"/>
      <w:lvlJc w:val="left"/>
      <w:pPr>
        <w:ind w:left="2062" w:hanging="360"/>
      </w:pPr>
      <w:rPr>
        <w:rFonts w:ascii="Calibri" w:eastAsia="Calibri" w:hAnsi="Calibri" w:cs="Calibri" w:hint="default"/>
        <w:color w:val="00000A"/>
        <w:w w:val="100"/>
        <w:sz w:val="22"/>
        <w:szCs w:val="22"/>
        <w:lang w:val="it-IT" w:eastAsia="en-US" w:bidi="ar-SA"/>
      </w:rPr>
    </w:lvl>
    <w:lvl w:ilvl="3" w:tplc="DF2AD6BE">
      <w:numFmt w:val="bullet"/>
      <w:lvlText w:val="•"/>
      <w:lvlJc w:val="left"/>
      <w:pPr>
        <w:ind w:left="3020" w:hanging="360"/>
      </w:pPr>
      <w:rPr>
        <w:lang w:val="it-IT" w:eastAsia="en-US" w:bidi="ar-SA"/>
      </w:rPr>
    </w:lvl>
    <w:lvl w:ilvl="4" w:tplc="F87C381C">
      <w:numFmt w:val="bullet"/>
      <w:lvlText w:val="•"/>
      <w:lvlJc w:val="left"/>
      <w:pPr>
        <w:ind w:left="4081" w:hanging="360"/>
      </w:pPr>
      <w:rPr>
        <w:lang w:val="it-IT" w:eastAsia="en-US" w:bidi="ar-SA"/>
      </w:rPr>
    </w:lvl>
    <w:lvl w:ilvl="5" w:tplc="184C862C">
      <w:numFmt w:val="bullet"/>
      <w:lvlText w:val="•"/>
      <w:lvlJc w:val="left"/>
      <w:pPr>
        <w:ind w:left="5142" w:hanging="360"/>
      </w:pPr>
      <w:rPr>
        <w:lang w:val="it-IT" w:eastAsia="en-US" w:bidi="ar-SA"/>
      </w:rPr>
    </w:lvl>
    <w:lvl w:ilvl="6" w:tplc="E6FAAFE2">
      <w:numFmt w:val="bullet"/>
      <w:lvlText w:val="•"/>
      <w:lvlJc w:val="left"/>
      <w:pPr>
        <w:ind w:left="6203" w:hanging="360"/>
      </w:pPr>
      <w:rPr>
        <w:lang w:val="it-IT" w:eastAsia="en-US" w:bidi="ar-SA"/>
      </w:rPr>
    </w:lvl>
    <w:lvl w:ilvl="7" w:tplc="13AAB748">
      <w:numFmt w:val="bullet"/>
      <w:lvlText w:val="•"/>
      <w:lvlJc w:val="left"/>
      <w:pPr>
        <w:ind w:left="7264" w:hanging="360"/>
      </w:pPr>
      <w:rPr>
        <w:lang w:val="it-IT" w:eastAsia="en-US" w:bidi="ar-SA"/>
      </w:rPr>
    </w:lvl>
    <w:lvl w:ilvl="8" w:tplc="BF92B916">
      <w:numFmt w:val="bullet"/>
      <w:lvlText w:val="•"/>
      <w:lvlJc w:val="left"/>
      <w:pPr>
        <w:ind w:left="8324" w:hanging="360"/>
      </w:pPr>
      <w:rPr>
        <w:lang w:val="it-IT" w:eastAsia="en-US" w:bidi="ar-SA"/>
      </w:rPr>
    </w:lvl>
  </w:abstractNum>
  <w:abstractNum w:abstractNumId="8" w15:restartNumberingAfterBreak="0">
    <w:nsid w:val="38584B7F"/>
    <w:multiLevelType w:val="hybridMultilevel"/>
    <w:tmpl w:val="C0621E76"/>
    <w:lvl w:ilvl="0" w:tplc="CD70F64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E8628F"/>
    <w:multiLevelType w:val="hybridMultilevel"/>
    <w:tmpl w:val="78E0AE00"/>
    <w:lvl w:ilvl="0" w:tplc="C19AEA5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B841BD"/>
    <w:multiLevelType w:val="hybridMultilevel"/>
    <w:tmpl w:val="63A4E92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7F57A5"/>
    <w:multiLevelType w:val="hybridMultilevel"/>
    <w:tmpl w:val="1054A8FE"/>
    <w:lvl w:ilvl="0" w:tplc="6D32B99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55DF0"/>
    <w:multiLevelType w:val="hybridMultilevel"/>
    <w:tmpl w:val="2BA6FD8A"/>
    <w:lvl w:ilvl="0" w:tplc="54709C3A">
      <w:numFmt w:val="bullet"/>
      <w:lvlText w:val=""/>
      <w:lvlJc w:val="left"/>
      <w:pPr>
        <w:ind w:left="560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DD442AF4">
      <w:numFmt w:val="bullet"/>
      <w:lvlText w:val="•"/>
      <w:lvlJc w:val="left"/>
      <w:pPr>
        <w:ind w:left="1097" w:hanging="360"/>
      </w:pPr>
      <w:rPr>
        <w:rFonts w:hint="default"/>
        <w:lang w:val="it-IT" w:eastAsia="it-IT" w:bidi="it-IT"/>
      </w:rPr>
    </w:lvl>
    <w:lvl w:ilvl="2" w:tplc="38EAE552">
      <w:numFmt w:val="bullet"/>
      <w:lvlText w:val="•"/>
      <w:lvlJc w:val="left"/>
      <w:pPr>
        <w:ind w:left="1634" w:hanging="360"/>
      </w:pPr>
      <w:rPr>
        <w:rFonts w:hint="default"/>
        <w:lang w:val="it-IT" w:eastAsia="it-IT" w:bidi="it-IT"/>
      </w:rPr>
    </w:lvl>
    <w:lvl w:ilvl="3" w:tplc="14566F0E">
      <w:numFmt w:val="bullet"/>
      <w:lvlText w:val="•"/>
      <w:lvlJc w:val="left"/>
      <w:pPr>
        <w:ind w:left="2171" w:hanging="360"/>
      </w:pPr>
      <w:rPr>
        <w:rFonts w:hint="default"/>
        <w:lang w:val="it-IT" w:eastAsia="it-IT" w:bidi="it-IT"/>
      </w:rPr>
    </w:lvl>
    <w:lvl w:ilvl="4" w:tplc="CA1AC152">
      <w:numFmt w:val="bullet"/>
      <w:lvlText w:val="•"/>
      <w:lvlJc w:val="left"/>
      <w:pPr>
        <w:ind w:left="2709" w:hanging="360"/>
      </w:pPr>
      <w:rPr>
        <w:rFonts w:hint="default"/>
        <w:lang w:val="it-IT" w:eastAsia="it-IT" w:bidi="it-IT"/>
      </w:rPr>
    </w:lvl>
    <w:lvl w:ilvl="5" w:tplc="17E04F80">
      <w:numFmt w:val="bullet"/>
      <w:lvlText w:val="•"/>
      <w:lvlJc w:val="left"/>
      <w:pPr>
        <w:ind w:left="3246" w:hanging="360"/>
      </w:pPr>
      <w:rPr>
        <w:rFonts w:hint="default"/>
        <w:lang w:val="it-IT" w:eastAsia="it-IT" w:bidi="it-IT"/>
      </w:rPr>
    </w:lvl>
    <w:lvl w:ilvl="6" w:tplc="32F8B728">
      <w:numFmt w:val="bullet"/>
      <w:lvlText w:val="•"/>
      <w:lvlJc w:val="left"/>
      <w:pPr>
        <w:ind w:left="3783" w:hanging="360"/>
      </w:pPr>
      <w:rPr>
        <w:rFonts w:hint="default"/>
        <w:lang w:val="it-IT" w:eastAsia="it-IT" w:bidi="it-IT"/>
      </w:rPr>
    </w:lvl>
    <w:lvl w:ilvl="7" w:tplc="27AC78DC">
      <w:numFmt w:val="bullet"/>
      <w:lvlText w:val="•"/>
      <w:lvlJc w:val="left"/>
      <w:pPr>
        <w:ind w:left="4321" w:hanging="360"/>
      </w:pPr>
      <w:rPr>
        <w:rFonts w:hint="default"/>
        <w:lang w:val="it-IT" w:eastAsia="it-IT" w:bidi="it-IT"/>
      </w:rPr>
    </w:lvl>
    <w:lvl w:ilvl="8" w:tplc="FEE67E0E">
      <w:numFmt w:val="bullet"/>
      <w:lvlText w:val="•"/>
      <w:lvlJc w:val="left"/>
      <w:pPr>
        <w:ind w:left="4858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6114799F"/>
    <w:multiLevelType w:val="hybridMultilevel"/>
    <w:tmpl w:val="7194A12E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7234F"/>
    <w:multiLevelType w:val="hybridMultilevel"/>
    <w:tmpl w:val="7F0A221C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83D5A"/>
    <w:multiLevelType w:val="hybridMultilevel"/>
    <w:tmpl w:val="CA747C7A"/>
    <w:lvl w:ilvl="0" w:tplc="FFFFFFFF">
      <w:start w:val="1"/>
      <w:numFmt w:val="bullet"/>
      <w:lvlText w:val="□"/>
      <w:lvlJc w:val="left"/>
      <w:pPr>
        <w:ind w:left="1470" w:hanging="360"/>
      </w:p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6FFE42B7"/>
    <w:multiLevelType w:val="hybridMultilevel"/>
    <w:tmpl w:val="730CFF9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857AA1"/>
    <w:multiLevelType w:val="hybridMultilevel"/>
    <w:tmpl w:val="8398C140"/>
    <w:lvl w:ilvl="0" w:tplc="5C6E4BE6">
      <w:numFmt w:val="bullet"/>
      <w:lvlText w:val="-"/>
      <w:lvlJc w:val="left"/>
      <w:pPr>
        <w:ind w:left="750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374E2F9C">
      <w:numFmt w:val="bullet"/>
      <w:lvlText w:val="•"/>
      <w:lvlJc w:val="left"/>
      <w:pPr>
        <w:ind w:left="1710" w:hanging="118"/>
      </w:pPr>
      <w:rPr>
        <w:rFonts w:hint="default"/>
        <w:lang w:val="it-IT" w:eastAsia="it-IT" w:bidi="it-IT"/>
      </w:rPr>
    </w:lvl>
    <w:lvl w:ilvl="2" w:tplc="FDB24B8E">
      <w:numFmt w:val="bullet"/>
      <w:lvlText w:val="•"/>
      <w:lvlJc w:val="left"/>
      <w:pPr>
        <w:ind w:left="2661" w:hanging="118"/>
      </w:pPr>
      <w:rPr>
        <w:rFonts w:hint="default"/>
        <w:lang w:val="it-IT" w:eastAsia="it-IT" w:bidi="it-IT"/>
      </w:rPr>
    </w:lvl>
    <w:lvl w:ilvl="3" w:tplc="0736187E">
      <w:numFmt w:val="bullet"/>
      <w:lvlText w:val="•"/>
      <w:lvlJc w:val="left"/>
      <w:pPr>
        <w:ind w:left="3611" w:hanging="118"/>
      </w:pPr>
      <w:rPr>
        <w:rFonts w:hint="default"/>
        <w:lang w:val="it-IT" w:eastAsia="it-IT" w:bidi="it-IT"/>
      </w:rPr>
    </w:lvl>
    <w:lvl w:ilvl="4" w:tplc="EF3C8BD0">
      <w:numFmt w:val="bullet"/>
      <w:lvlText w:val="•"/>
      <w:lvlJc w:val="left"/>
      <w:pPr>
        <w:ind w:left="4562" w:hanging="118"/>
      </w:pPr>
      <w:rPr>
        <w:rFonts w:hint="default"/>
        <w:lang w:val="it-IT" w:eastAsia="it-IT" w:bidi="it-IT"/>
      </w:rPr>
    </w:lvl>
    <w:lvl w:ilvl="5" w:tplc="187CC62E">
      <w:numFmt w:val="bullet"/>
      <w:lvlText w:val="•"/>
      <w:lvlJc w:val="left"/>
      <w:pPr>
        <w:ind w:left="5513" w:hanging="118"/>
      </w:pPr>
      <w:rPr>
        <w:rFonts w:hint="default"/>
        <w:lang w:val="it-IT" w:eastAsia="it-IT" w:bidi="it-IT"/>
      </w:rPr>
    </w:lvl>
    <w:lvl w:ilvl="6" w:tplc="4B6E26B8">
      <w:numFmt w:val="bullet"/>
      <w:lvlText w:val="•"/>
      <w:lvlJc w:val="left"/>
      <w:pPr>
        <w:ind w:left="6463" w:hanging="118"/>
      </w:pPr>
      <w:rPr>
        <w:rFonts w:hint="default"/>
        <w:lang w:val="it-IT" w:eastAsia="it-IT" w:bidi="it-IT"/>
      </w:rPr>
    </w:lvl>
    <w:lvl w:ilvl="7" w:tplc="C47E8B58">
      <w:numFmt w:val="bullet"/>
      <w:lvlText w:val="•"/>
      <w:lvlJc w:val="left"/>
      <w:pPr>
        <w:ind w:left="7414" w:hanging="118"/>
      </w:pPr>
      <w:rPr>
        <w:rFonts w:hint="default"/>
        <w:lang w:val="it-IT" w:eastAsia="it-IT" w:bidi="it-IT"/>
      </w:rPr>
    </w:lvl>
    <w:lvl w:ilvl="8" w:tplc="3BF0D97C">
      <w:numFmt w:val="bullet"/>
      <w:lvlText w:val="•"/>
      <w:lvlJc w:val="left"/>
      <w:pPr>
        <w:ind w:left="8365" w:hanging="118"/>
      </w:pPr>
      <w:rPr>
        <w:rFonts w:hint="default"/>
        <w:lang w:val="it-IT" w:eastAsia="it-IT" w:bidi="it-IT"/>
      </w:rPr>
    </w:lvl>
  </w:abstractNum>
  <w:abstractNum w:abstractNumId="18" w15:restartNumberingAfterBreak="0">
    <w:nsid w:val="77901192"/>
    <w:multiLevelType w:val="hybridMultilevel"/>
    <w:tmpl w:val="8C3EC576"/>
    <w:lvl w:ilvl="0" w:tplc="FFFFFFFF">
      <w:start w:val="1"/>
      <w:numFmt w:val="bullet"/>
      <w:lvlText w:val="□"/>
      <w:lvlJc w:val="left"/>
      <w:pPr>
        <w:ind w:left="1470" w:hanging="360"/>
      </w:p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7BF66C27"/>
    <w:multiLevelType w:val="hybridMultilevel"/>
    <w:tmpl w:val="A8566190"/>
    <w:lvl w:ilvl="0" w:tplc="5280678A">
      <w:numFmt w:val="bullet"/>
      <w:lvlText w:val=""/>
      <w:lvlJc w:val="left"/>
      <w:pPr>
        <w:ind w:left="111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580E3D2">
      <w:numFmt w:val="bullet"/>
      <w:lvlText w:val="•"/>
      <w:lvlJc w:val="left"/>
      <w:pPr>
        <w:ind w:left="2034" w:hanging="360"/>
      </w:pPr>
      <w:rPr>
        <w:rFonts w:hint="default"/>
        <w:lang w:val="it-IT" w:eastAsia="it-IT" w:bidi="it-IT"/>
      </w:rPr>
    </w:lvl>
    <w:lvl w:ilvl="2" w:tplc="ACE67B0C">
      <w:numFmt w:val="bullet"/>
      <w:lvlText w:val="•"/>
      <w:lvlJc w:val="left"/>
      <w:pPr>
        <w:ind w:left="2949" w:hanging="360"/>
      </w:pPr>
      <w:rPr>
        <w:rFonts w:hint="default"/>
        <w:lang w:val="it-IT" w:eastAsia="it-IT" w:bidi="it-IT"/>
      </w:rPr>
    </w:lvl>
    <w:lvl w:ilvl="3" w:tplc="FF90C872">
      <w:numFmt w:val="bullet"/>
      <w:lvlText w:val="•"/>
      <w:lvlJc w:val="left"/>
      <w:pPr>
        <w:ind w:left="3863" w:hanging="360"/>
      </w:pPr>
      <w:rPr>
        <w:rFonts w:hint="default"/>
        <w:lang w:val="it-IT" w:eastAsia="it-IT" w:bidi="it-IT"/>
      </w:rPr>
    </w:lvl>
    <w:lvl w:ilvl="4" w:tplc="4CE0A144">
      <w:numFmt w:val="bullet"/>
      <w:lvlText w:val="•"/>
      <w:lvlJc w:val="left"/>
      <w:pPr>
        <w:ind w:left="4778" w:hanging="360"/>
      </w:pPr>
      <w:rPr>
        <w:rFonts w:hint="default"/>
        <w:lang w:val="it-IT" w:eastAsia="it-IT" w:bidi="it-IT"/>
      </w:rPr>
    </w:lvl>
    <w:lvl w:ilvl="5" w:tplc="46A48D68">
      <w:numFmt w:val="bullet"/>
      <w:lvlText w:val="•"/>
      <w:lvlJc w:val="left"/>
      <w:pPr>
        <w:ind w:left="5693" w:hanging="360"/>
      </w:pPr>
      <w:rPr>
        <w:rFonts w:hint="default"/>
        <w:lang w:val="it-IT" w:eastAsia="it-IT" w:bidi="it-IT"/>
      </w:rPr>
    </w:lvl>
    <w:lvl w:ilvl="6" w:tplc="4770218E">
      <w:numFmt w:val="bullet"/>
      <w:lvlText w:val="•"/>
      <w:lvlJc w:val="left"/>
      <w:pPr>
        <w:ind w:left="6607" w:hanging="360"/>
      </w:pPr>
      <w:rPr>
        <w:rFonts w:hint="default"/>
        <w:lang w:val="it-IT" w:eastAsia="it-IT" w:bidi="it-IT"/>
      </w:rPr>
    </w:lvl>
    <w:lvl w:ilvl="7" w:tplc="982C6574">
      <w:numFmt w:val="bullet"/>
      <w:lvlText w:val="•"/>
      <w:lvlJc w:val="left"/>
      <w:pPr>
        <w:ind w:left="7522" w:hanging="360"/>
      </w:pPr>
      <w:rPr>
        <w:rFonts w:hint="default"/>
        <w:lang w:val="it-IT" w:eastAsia="it-IT" w:bidi="it-IT"/>
      </w:rPr>
    </w:lvl>
    <w:lvl w:ilvl="8" w:tplc="87787EEA">
      <w:numFmt w:val="bullet"/>
      <w:lvlText w:val="•"/>
      <w:lvlJc w:val="left"/>
      <w:pPr>
        <w:ind w:left="8437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7C983292"/>
    <w:multiLevelType w:val="hybridMultilevel"/>
    <w:tmpl w:val="0BAE8ED8"/>
    <w:lvl w:ilvl="0" w:tplc="A282F30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color w:val="00000A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19"/>
  </w:num>
  <w:num w:numId="5">
    <w:abstractNumId w:val="15"/>
  </w:num>
  <w:num w:numId="6">
    <w:abstractNumId w:val="18"/>
  </w:num>
  <w:num w:numId="7">
    <w:abstractNumId w:val="0"/>
  </w:num>
  <w:num w:numId="8">
    <w:abstractNumId w:val="3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8"/>
  </w:num>
  <w:num w:numId="17">
    <w:abstractNumId w:val="16"/>
  </w:num>
  <w:num w:numId="18">
    <w:abstractNumId w:val="15"/>
  </w:num>
  <w:num w:numId="19">
    <w:abstractNumId w:val="15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20"/>
  </w:num>
  <w:num w:numId="2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3D"/>
    <w:rsid w:val="00051AC0"/>
    <w:rsid w:val="00075FFE"/>
    <w:rsid w:val="000E6273"/>
    <w:rsid w:val="00110DB4"/>
    <w:rsid w:val="001A5DA1"/>
    <w:rsid w:val="001D6A68"/>
    <w:rsid w:val="00280104"/>
    <w:rsid w:val="002A27FB"/>
    <w:rsid w:val="002C23D2"/>
    <w:rsid w:val="002D41FE"/>
    <w:rsid w:val="00307AB8"/>
    <w:rsid w:val="00313C50"/>
    <w:rsid w:val="00321163"/>
    <w:rsid w:val="003510C9"/>
    <w:rsid w:val="003E48B0"/>
    <w:rsid w:val="004026E1"/>
    <w:rsid w:val="00424336"/>
    <w:rsid w:val="00472867"/>
    <w:rsid w:val="004C47D3"/>
    <w:rsid w:val="004C7A3C"/>
    <w:rsid w:val="005A44CB"/>
    <w:rsid w:val="005B0074"/>
    <w:rsid w:val="005C6FF8"/>
    <w:rsid w:val="00661A4A"/>
    <w:rsid w:val="00664F47"/>
    <w:rsid w:val="006B2435"/>
    <w:rsid w:val="006C2914"/>
    <w:rsid w:val="00702B3D"/>
    <w:rsid w:val="00713472"/>
    <w:rsid w:val="007D00A3"/>
    <w:rsid w:val="007D4DB0"/>
    <w:rsid w:val="00875F5F"/>
    <w:rsid w:val="00976F9E"/>
    <w:rsid w:val="00977A7E"/>
    <w:rsid w:val="00986629"/>
    <w:rsid w:val="009E26AD"/>
    <w:rsid w:val="00A518D3"/>
    <w:rsid w:val="00AD114E"/>
    <w:rsid w:val="00B07E07"/>
    <w:rsid w:val="00BD7EDD"/>
    <w:rsid w:val="00BE79C6"/>
    <w:rsid w:val="00C44D77"/>
    <w:rsid w:val="00C948D3"/>
    <w:rsid w:val="00CD4275"/>
    <w:rsid w:val="00CE20D2"/>
    <w:rsid w:val="00D0364D"/>
    <w:rsid w:val="00D21A89"/>
    <w:rsid w:val="00D51C3A"/>
    <w:rsid w:val="00D546B5"/>
    <w:rsid w:val="00D937FE"/>
    <w:rsid w:val="00DC5006"/>
    <w:rsid w:val="00DC7300"/>
    <w:rsid w:val="00E41BC3"/>
    <w:rsid w:val="00E97E57"/>
    <w:rsid w:val="00EB011F"/>
    <w:rsid w:val="00EB12C7"/>
    <w:rsid w:val="00F44E3B"/>
    <w:rsid w:val="00F86BEB"/>
    <w:rsid w:val="00FB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D3E856"/>
  <w15:docId w15:val="{16FDB067-338C-42E6-9A26-3FDACF47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D41FE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036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F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F47"/>
    <w:rPr>
      <w:rFonts w:ascii="Tahoma" w:eastAsia="Calibri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C4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AD114E"/>
    <w:rPr>
      <w:rFonts w:ascii="Calibri" w:eastAsia="Calibri" w:hAnsi="Calibri" w:cs="Calibri"/>
      <w:lang w:val="it-IT" w:eastAsia="it-IT" w:bidi="it-IT"/>
    </w:rPr>
  </w:style>
  <w:style w:type="table" w:customStyle="1" w:styleId="Grigliatabella1">
    <w:name w:val="Griglia tabella1"/>
    <w:basedOn w:val="Tabellanormale"/>
    <w:next w:val="Grigliatabella"/>
    <w:uiPriority w:val="59"/>
    <w:rsid w:val="00C948D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424336"/>
    <w:rPr>
      <w:rFonts w:ascii="Calibri" w:eastAsia="Calibri" w:hAnsi="Calibri" w:cs="Calibri"/>
      <w:b/>
      <w:bCs/>
      <w:lang w:val="it-IT" w:eastAsia="it-IT" w:bidi="it-IT"/>
    </w:rPr>
  </w:style>
  <w:style w:type="table" w:customStyle="1" w:styleId="TableNormal1">
    <w:name w:val="Table Normal1"/>
    <w:uiPriority w:val="2"/>
    <w:semiHidden/>
    <w:qFormat/>
    <w:rsid w:val="00424336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6129-9781-430F-BFB5-E30A90FB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n. 3</dc:creator>
  <cp:lastModifiedBy>M. Fabiana Stendardi</cp:lastModifiedBy>
  <cp:revision>2</cp:revision>
  <cp:lastPrinted>2022-07-25T10:12:00Z</cp:lastPrinted>
  <dcterms:created xsi:type="dcterms:W3CDTF">2022-07-25T10:19:00Z</dcterms:created>
  <dcterms:modified xsi:type="dcterms:W3CDTF">2022-07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8-05T00:00:00Z</vt:filetime>
  </property>
</Properties>
</file>